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B14CD" w14:textId="7D5656D4" w:rsidR="00B4180D" w:rsidRPr="003D6FED" w:rsidRDefault="001F4210">
      <w:pPr>
        <w:pStyle w:val="Heading8"/>
        <w:rPr>
          <w:szCs w:val="36"/>
        </w:rPr>
      </w:pPr>
      <w:bookmarkStart w:id="0" w:name="_GoBack"/>
      <w:bookmarkEnd w:id="0"/>
      <w:r>
        <w:rPr>
          <w:szCs w:val="36"/>
        </w:rPr>
        <w:t xml:space="preserve"> </w:t>
      </w:r>
      <w:r w:rsidR="00B4180D" w:rsidRPr="003D6FED">
        <w:rPr>
          <w:szCs w:val="36"/>
        </w:rPr>
        <w:t>Woodbridge School</w:t>
      </w:r>
    </w:p>
    <w:p w14:paraId="6CB9CE71" w14:textId="5C121B09" w:rsidR="00B4180D" w:rsidRDefault="00B4180D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3D6FED">
        <w:rPr>
          <w:rFonts w:ascii="Arial" w:hAnsi="Arial" w:cs="Arial"/>
          <w:b/>
          <w:color w:val="000000"/>
          <w:sz w:val="36"/>
          <w:szCs w:val="36"/>
        </w:rPr>
        <w:t xml:space="preserve">Bell Schedule </w:t>
      </w:r>
      <w:r w:rsidR="00F271C3">
        <w:rPr>
          <w:rFonts w:ascii="Arial" w:hAnsi="Arial" w:cs="Arial"/>
          <w:b/>
          <w:color w:val="000000"/>
          <w:sz w:val="36"/>
          <w:szCs w:val="36"/>
        </w:rPr>
        <w:t>2019-20</w:t>
      </w:r>
    </w:p>
    <w:p w14:paraId="4B81128B" w14:textId="0AAE4C48" w:rsidR="003228B1" w:rsidRDefault="003228B1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21C5733E" w14:textId="508533CA" w:rsidR="00E053DF" w:rsidRPr="003D6FED" w:rsidRDefault="00E053DF" w:rsidP="00E053D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3" w:color="auto"/>
        </w:pBdr>
        <w:jc w:val="center"/>
        <w:rPr>
          <w:rFonts w:ascii="Arial" w:hAnsi="Arial" w:cs="Arial"/>
          <w:b/>
          <w:i/>
          <w:iCs/>
          <w:color w:val="000000"/>
          <w:sz w:val="28"/>
          <w:szCs w:val="28"/>
        </w:rPr>
      </w:pPr>
      <w:r w:rsidRPr="003D6FED">
        <w:rPr>
          <w:rFonts w:ascii="Arial" w:hAnsi="Arial" w:cs="Arial"/>
          <w:b/>
          <w:i/>
          <w:iCs/>
          <w:color w:val="000000"/>
          <w:sz w:val="28"/>
          <w:szCs w:val="28"/>
        </w:rPr>
        <w:t>PROFESSIONAL LEARNING COMMUNITY</w:t>
      </w:r>
    </w:p>
    <w:p w14:paraId="2EE2E5BF" w14:textId="30E6BC67" w:rsidR="00E053DF" w:rsidRPr="003D6FED" w:rsidRDefault="00E053DF" w:rsidP="00E053D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3" w:color="auto"/>
        </w:pBdr>
        <w:jc w:val="center"/>
        <w:rPr>
          <w:rFonts w:ascii="Arial" w:hAnsi="Arial" w:cs="Arial"/>
          <w:i/>
          <w:iCs/>
          <w:sz w:val="28"/>
          <w:szCs w:val="28"/>
          <w:u w:val="single"/>
        </w:rPr>
      </w:pPr>
      <w:r w:rsidRPr="003D6FE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MONDAY SCHOOL SCHEDULE</w:t>
      </w:r>
      <w:r w:rsidRPr="003D6FED">
        <w:rPr>
          <w:rFonts w:ascii="Arial" w:hAnsi="Arial" w:cs="Arial"/>
          <w:sz w:val="28"/>
          <w:szCs w:val="28"/>
        </w:rPr>
        <w:tab/>
      </w:r>
      <w:r w:rsidRPr="003D6FED">
        <w:rPr>
          <w:rFonts w:ascii="Arial" w:hAnsi="Arial" w:cs="Arial"/>
          <w:sz w:val="28"/>
          <w:szCs w:val="28"/>
        </w:rPr>
        <w:tab/>
      </w:r>
    </w:p>
    <w:p w14:paraId="4A84FC18" w14:textId="7C7F5317" w:rsidR="00EE49AB" w:rsidRDefault="00EE49AB" w:rsidP="00EE49AB">
      <w:pPr>
        <w:rPr>
          <w:rFonts w:ascii="Arial" w:hAnsi="Arial" w:cs="Arial"/>
          <w:color w:val="000000"/>
          <w:sz w:val="10"/>
          <w:szCs w:val="10"/>
        </w:rPr>
      </w:pPr>
    </w:p>
    <w:p w14:paraId="1549C7F4" w14:textId="1ED682AD" w:rsidR="00EE49AB" w:rsidRPr="00EE49AB" w:rsidRDefault="007454A8" w:rsidP="00E053DF">
      <w:pPr>
        <w:spacing w:line="360" w:lineRule="auto"/>
        <w:jc w:val="both"/>
        <w:rPr>
          <w:rFonts w:ascii="Arial" w:hAnsi="Arial" w:cs="Arial"/>
          <w:color w:val="000000"/>
          <w:sz w:val="10"/>
          <w:szCs w:val="10"/>
        </w:rPr>
      </w:pPr>
      <w:r w:rsidRPr="00F6315D">
        <w:rPr>
          <w:rFonts w:ascii="Arial" w:hAnsi="Arial" w:cs="Arial"/>
          <w:noProof/>
          <w:color w:val="000000"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AA1A943" wp14:editId="0A14ADF6">
                <wp:simplePos x="0" y="0"/>
                <wp:positionH relativeFrom="margin">
                  <wp:posOffset>4066540</wp:posOffset>
                </wp:positionH>
                <wp:positionV relativeFrom="paragraph">
                  <wp:posOffset>10795</wp:posOffset>
                </wp:positionV>
                <wp:extent cx="2714625" cy="8096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7EC55" w14:textId="7F417C47" w:rsidR="00F6315D" w:rsidRDefault="00F6315D" w:rsidP="00F6315D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RANSITIONAL KINDERGARTEN</w:t>
                            </w:r>
                          </w:p>
                          <w:p w14:paraId="776257BC" w14:textId="77777777" w:rsidR="00F6315D" w:rsidRDefault="00F6315D" w:rsidP="00F6315D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12CCC5DB" w14:textId="6219D95B" w:rsidR="00F6315D" w:rsidRDefault="00F6315D" w:rsidP="00F6315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6315D">
                              <w:rPr>
                                <w:rFonts w:ascii="Arial" w:hAnsi="Arial" w:cs="Arial"/>
                                <w:b/>
                              </w:rPr>
                              <w:t xml:space="preserve">8:50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 w:rsidRPr="00F6315D">
                              <w:rPr>
                                <w:rFonts w:ascii="Arial" w:hAnsi="Arial" w:cs="Arial"/>
                                <w:b/>
                              </w:rPr>
                              <w:t xml:space="preserve"> 12:10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K # </w:t>
                            </w:r>
                            <w:proofErr w:type="gramStart"/>
                            <w:r w:rsidR="007454A8">
                              <w:rPr>
                                <w:rFonts w:ascii="Arial" w:hAnsi="Arial" w:cs="Arial"/>
                                <w:b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EARL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3550E7B1" w14:textId="2DDC6B3B" w:rsidR="00F6315D" w:rsidRPr="00F6315D" w:rsidRDefault="00F6315D" w:rsidP="00F6315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9:45 - 1:05 </w:t>
                            </w:r>
                            <w:r w:rsidR="007454A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TK</w:t>
                            </w:r>
                            <w:r w:rsidR="007454A8">
                              <w:rPr>
                                <w:rFonts w:ascii="Arial" w:hAnsi="Arial" w:cs="Arial"/>
                                <w:b/>
                              </w:rPr>
                              <w:t xml:space="preserve"> # </w:t>
                            </w:r>
                            <w:proofErr w:type="gramStart"/>
                            <w:r w:rsidR="007454A8">
                              <w:rPr>
                                <w:rFonts w:ascii="Arial" w:hAnsi="Arial" w:cs="Arial"/>
                                <w:b/>
                              </w:rPr>
                              <w:t>2  LATE</w:t>
                            </w:r>
                            <w:proofErr w:type="gramEnd"/>
                          </w:p>
                          <w:p w14:paraId="48827E79" w14:textId="4440A688" w:rsidR="00F6315D" w:rsidRDefault="00F631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AA1A9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0.2pt;margin-top:.85pt;width:213.75pt;height:63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">
                <v:textbox>
                  <w:txbxContent>
                    <w:p w14:paraId="57E7EC55" w14:textId="7F417C47" w:rsidR="00F6315D" w:rsidRDefault="00F6315D" w:rsidP="00F6315D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TRANSITIONAL KINDERGARTEN</w:t>
                      </w:r>
                    </w:p>
                    <w:p w14:paraId="776257BC" w14:textId="77777777" w:rsidR="00F6315D" w:rsidRDefault="00F6315D" w:rsidP="00F6315D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12CCC5DB" w14:textId="6219D95B" w:rsidR="00F6315D" w:rsidRDefault="00F6315D" w:rsidP="00F6315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6315D">
                        <w:rPr>
                          <w:rFonts w:ascii="Arial" w:hAnsi="Arial" w:cs="Arial"/>
                          <w:b/>
                        </w:rPr>
                        <w:t xml:space="preserve">8:50 </w:t>
                      </w:r>
                      <w:r>
                        <w:rPr>
                          <w:rFonts w:ascii="Arial" w:hAnsi="Arial" w:cs="Arial"/>
                          <w:b/>
                        </w:rPr>
                        <w:t>-</w:t>
                      </w:r>
                      <w:r w:rsidRPr="00F6315D">
                        <w:rPr>
                          <w:rFonts w:ascii="Arial" w:hAnsi="Arial" w:cs="Arial"/>
                          <w:b/>
                        </w:rPr>
                        <w:t xml:space="preserve"> 12:10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TK # </w:t>
                      </w:r>
                      <w:proofErr w:type="gramStart"/>
                      <w:r w:rsidR="007454A8">
                        <w:rPr>
                          <w:rFonts w:ascii="Arial" w:hAnsi="Arial" w:cs="Arial"/>
                          <w:b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EARLY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3550E7B1" w14:textId="2DDC6B3B" w:rsidR="00F6315D" w:rsidRPr="00F6315D" w:rsidRDefault="00F6315D" w:rsidP="00F6315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9:45 - 1:05 </w:t>
                      </w:r>
                      <w:r w:rsidR="007454A8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TK</w:t>
                      </w:r>
                      <w:r w:rsidR="007454A8">
                        <w:rPr>
                          <w:rFonts w:ascii="Arial" w:hAnsi="Arial" w:cs="Arial"/>
                          <w:b/>
                        </w:rPr>
                        <w:t xml:space="preserve"> # </w:t>
                      </w:r>
                      <w:proofErr w:type="gramStart"/>
                      <w:r w:rsidR="007454A8">
                        <w:rPr>
                          <w:rFonts w:ascii="Arial" w:hAnsi="Arial" w:cs="Arial"/>
                          <w:b/>
                        </w:rPr>
                        <w:t>2  LATE</w:t>
                      </w:r>
                      <w:proofErr w:type="gramEnd"/>
                    </w:p>
                    <w:p w14:paraId="48827E79" w14:textId="4440A688" w:rsidR="00F6315D" w:rsidRDefault="00F6315D"/>
                  </w:txbxContent>
                </v:textbox>
                <w10:wrap type="square" anchorx="margin"/>
              </v:shape>
            </w:pict>
          </mc:Fallback>
        </mc:AlternateContent>
      </w:r>
    </w:p>
    <w:p w14:paraId="23D3CFA9" w14:textId="09697FA7" w:rsidR="005B7DD2" w:rsidRPr="007454A8" w:rsidRDefault="00E053DF" w:rsidP="007454A8">
      <w:pPr>
        <w:spacing w:line="360" w:lineRule="auto"/>
        <w:jc w:val="both"/>
        <w:rPr>
          <w:rFonts w:ascii="Arial" w:hAnsi="Arial" w:cs="Arial"/>
          <w:b/>
          <w:color w:val="000000"/>
          <w:sz w:val="22"/>
        </w:rPr>
      </w:pPr>
      <w:r w:rsidRPr="007B1E41">
        <w:rPr>
          <w:rFonts w:ascii="Arial" w:hAnsi="Arial" w:cs="Arial"/>
          <w:color w:val="000000"/>
          <w:sz w:val="22"/>
        </w:rPr>
        <w:t xml:space="preserve"> </w:t>
      </w:r>
      <w:r w:rsidRPr="007B1E41">
        <w:rPr>
          <w:rFonts w:ascii="Arial" w:hAnsi="Arial" w:cs="Arial"/>
          <w:b/>
          <w:color w:val="000000"/>
          <w:sz w:val="22"/>
        </w:rPr>
        <w:t>8:50</w:t>
      </w:r>
      <w:r w:rsidRPr="007B1E41">
        <w:rPr>
          <w:rFonts w:ascii="Arial" w:hAnsi="Arial" w:cs="Arial"/>
          <w:b/>
          <w:color w:val="000000"/>
          <w:sz w:val="22"/>
        </w:rPr>
        <w:tab/>
      </w:r>
      <w:r w:rsidRPr="007B1E41">
        <w:rPr>
          <w:rFonts w:ascii="Arial" w:hAnsi="Arial" w:cs="Arial"/>
          <w:color w:val="000000"/>
          <w:sz w:val="22"/>
        </w:rPr>
        <w:t xml:space="preserve"> </w:t>
      </w:r>
      <w:r w:rsidRPr="007B1E41">
        <w:rPr>
          <w:rFonts w:ascii="Arial" w:hAnsi="Arial" w:cs="Arial"/>
          <w:b/>
          <w:color w:val="000000"/>
          <w:sz w:val="22"/>
        </w:rPr>
        <w:t xml:space="preserve">Instruction Begins (Grades </w:t>
      </w:r>
      <w:r w:rsidR="00184862">
        <w:rPr>
          <w:rFonts w:ascii="Arial" w:hAnsi="Arial" w:cs="Arial"/>
          <w:b/>
          <w:color w:val="000000"/>
          <w:sz w:val="22"/>
        </w:rPr>
        <w:t xml:space="preserve">TK, </w:t>
      </w:r>
      <w:r w:rsidRPr="007B1E41">
        <w:rPr>
          <w:rFonts w:ascii="Arial" w:hAnsi="Arial" w:cs="Arial"/>
          <w:b/>
          <w:color w:val="000000"/>
          <w:sz w:val="22"/>
        </w:rPr>
        <w:t>K, 1, 2, 3, 4</w:t>
      </w:r>
      <w:r w:rsidR="00184862">
        <w:rPr>
          <w:rFonts w:ascii="Arial" w:hAnsi="Arial" w:cs="Arial"/>
          <w:b/>
          <w:color w:val="000000"/>
          <w:sz w:val="22"/>
        </w:rPr>
        <w:t>, 5</w:t>
      </w:r>
      <w:r w:rsidRPr="007B1E41">
        <w:rPr>
          <w:rFonts w:ascii="Arial" w:hAnsi="Arial" w:cs="Arial"/>
          <w:b/>
          <w:color w:val="000000"/>
          <w:sz w:val="22"/>
        </w:rPr>
        <w:t>)</w:t>
      </w:r>
      <w:r w:rsidR="007D6017">
        <w:tab/>
        <w:t xml:space="preserve">   </w:t>
      </w:r>
    </w:p>
    <w:p w14:paraId="737448BE" w14:textId="3AE07C21" w:rsidR="00E053DF" w:rsidRPr="001F4210" w:rsidRDefault="00D233A9" w:rsidP="00E053DF">
      <w:pPr>
        <w:pStyle w:val="BodyText"/>
      </w:pPr>
      <w:r w:rsidRPr="001F4210">
        <w:t>10:</w:t>
      </w:r>
      <w:r w:rsidR="00460EFB" w:rsidRPr="001F4210">
        <w:t xml:space="preserve">20-10:32 </w:t>
      </w:r>
      <w:r w:rsidR="00E053DF" w:rsidRPr="001F4210">
        <w:tab/>
      </w:r>
      <w:r w:rsidR="00BD14F1" w:rsidRPr="001F4210">
        <w:t>3-5 Recess</w:t>
      </w:r>
      <w:r w:rsidR="00A839B1" w:rsidRPr="001F4210">
        <w:tab/>
      </w:r>
      <w:r w:rsidR="00A839B1" w:rsidRPr="001F4210">
        <w:tab/>
      </w:r>
      <w:r w:rsidR="00A839B1" w:rsidRPr="001F4210">
        <w:tab/>
      </w:r>
      <w:r w:rsidR="00A839B1" w:rsidRPr="001F4210">
        <w:tab/>
      </w:r>
      <w:r w:rsidR="00A839B1" w:rsidRPr="001F4210">
        <w:tab/>
      </w:r>
    </w:p>
    <w:p w14:paraId="01B64C92" w14:textId="620068AC" w:rsidR="00555FA8" w:rsidRPr="007B1E41" w:rsidRDefault="00840C36" w:rsidP="00E053DF">
      <w:pPr>
        <w:pStyle w:val="BodyText"/>
      </w:pPr>
      <w:r w:rsidRPr="001F4210">
        <w:t>10:</w:t>
      </w:r>
      <w:r w:rsidR="00460EFB" w:rsidRPr="001F4210">
        <w:t>35-</w:t>
      </w:r>
      <w:r w:rsidRPr="001F4210">
        <w:t>10:</w:t>
      </w:r>
      <w:r w:rsidR="00460EFB" w:rsidRPr="001F4210">
        <w:t>47</w:t>
      </w:r>
      <w:r w:rsidR="00555FA8" w:rsidRPr="001F4210">
        <w:t xml:space="preserve">    </w:t>
      </w:r>
      <w:r w:rsidR="00A839B1" w:rsidRPr="001F4210">
        <w:tab/>
      </w:r>
      <w:r w:rsidR="00BD14F1" w:rsidRPr="001F4210">
        <w:t>K-2 Recess</w:t>
      </w:r>
      <w:r w:rsidR="00A839B1">
        <w:tab/>
      </w:r>
      <w:r w:rsidR="00A839B1">
        <w:tab/>
      </w:r>
      <w:r w:rsidR="00A839B1">
        <w:tab/>
      </w:r>
      <w:r w:rsidR="00A839B1">
        <w:tab/>
        <w:t xml:space="preserve">        </w:t>
      </w:r>
    </w:p>
    <w:p w14:paraId="4F1785CD" w14:textId="47CBCC2E" w:rsidR="00E053DF" w:rsidRPr="007B1E41" w:rsidRDefault="00D233A9" w:rsidP="00E053DF">
      <w:pPr>
        <w:pStyle w:val="BodyText"/>
      </w:pPr>
      <w:r>
        <w:t>11:40-12:</w:t>
      </w:r>
      <w:r w:rsidR="00460EFB">
        <w:t>20</w:t>
      </w:r>
      <w:r>
        <w:t xml:space="preserve"> </w:t>
      </w:r>
      <w:r>
        <w:tab/>
      </w:r>
      <w:r w:rsidR="00460EFB">
        <w:t xml:space="preserve">K-2 </w:t>
      </w:r>
      <w:r>
        <w:t>Lunch</w:t>
      </w:r>
      <w:r w:rsidR="00A839B1">
        <w:tab/>
      </w:r>
      <w:r w:rsidR="00A839B1">
        <w:tab/>
      </w:r>
      <w:r w:rsidR="00A839B1">
        <w:tab/>
      </w:r>
      <w:r w:rsidR="00A839B1">
        <w:tab/>
        <w:t xml:space="preserve">               </w:t>
      </w:r>
    </w:p>
    <w:p w14:paraId="3BC5635A" w14:textId="0CBF8EEA" w:rsidR="00555FA8" w:rsidRDefault="00E053DF" w:rsidP="00E053DF">
      <w:pPr>
        <w:pStyle w:val="BodyText"/>
      </w:pPr>
      <w:r w:rsidRPr="007B1E41">
        <w:t>12:</w:t>
      </w:r>
      <w:r w:rsidR="00460EFB">
        <w:t>25-1:05</w:t>
      </w:r>
      <w:r w:rsidRPr="007B1E41">
        <w:t xml:space="preserve"> </w:t>
      </w:r>
      <w:r w:rsidRPr="007B1E41">
        <w:tab/>
      </w:r>
      <w:r w:rsidR="00460EFB">
        <w:t>3-5</w:t>
      </w:r>
      <w:r w:rsidRPr="007B1E41">
        <w:t xml:space="preserve"> Lunch</w:t>
      </w:r>
    </w:p>
    <w:p w14:paraId="7215AC32" w14:textId="7E827A44" w:rsidR="00E053DF" w:rsidRPr="007B1E41" w:rsidRDefault="00604D76" w:rsidP="00E053DF">
      <w:pPr>
        <w:pStyle w:val="BodyText"/>
      </w:pPr>
      <w:r w:rsidRPr="009425FB">
        <w:rPr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A86D4F" wp14:editId="1E758CE0">
                <wp:simplePos x="0" y="0"/>
                <wp:positionH relativeFrom="column">
                  <wp:posOffset>4086225</wp:posOffset>
                </wp:positionH>
                <wp:positionV relativeFrom="paragraph">
                  <wp:posOffset>17780</wp:posOffset>
                </wp:positionV>
                <wp:extent cx="2714625" cy="609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E60BF" w14:textId="4BBCF7AE" w:rsidR="009425FB" w:rsidRPr="009425FB" w:rsidRDefault="009425FB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9425F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KINDERGARTEN SCHEDULE </w:t>
                            </w:r>
                          </w:p>
                          <w:p w14:paraId="7DE9C982" w14:textId="77777777" w:rsidR="009425FB" w:rsidRPr="009425FB" w:rsidRDefault="009425F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CE47A83" w14:textId="10BB6307" w:rsidR="009425FB" w:rsidRPr="009425FB" w:rsidRDefault="005B439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8:50 -</w:t>
                            </w:r>
                            <w:r w:rsidR="009425FB" w:rsidRPr="009425FB">
                              <w:rPr>
                                <w:rFonts w:ascii="Arial" w:hAnsi="Arial" w:cs="Arial"/>
                                <w:b/>
                              </w:rPr>
                              <w:t xml:space="preserve"> 1:50 ALL KINDERS</w:t>
                            </w:r>
                          </w:p>
                          <w:p w14:paraId="1865EBE2" w14:textId="4944628C" w:rsidR="009425FB" w:rsidRPr="009425FB" w:rsidRDefault="009425F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3A86D4F" id="_x0000_s1027" type="#_x0000_t202" style="position:absolute;left:0;text-align:left;margin-left:321.75pt;margin-top:1.4pt;width:213.7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">
                <v:textbox>
                  <w:txbxContent>
                    <w:p w14:paraId="5D7E60BF" w14:textId="4BBCF7AE" w:rsidR="009425FB" w:rsidRPr="009425FB" w:rsidRDefault="009425FB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9425FB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KINDERGARTEN SCHEDULE </w:t>
                      </w:r>
                    </w:p>
                    <w:p w14:paraId="7DE9C982" w14:textId="77777777" w:rsidR="009425FB" w:rsidRPr="009425FB" w:rsidRDefault="009425FB">
                      <w:pPr>
                        <w:rPr>
                          <w:b/>
                          <w:u w:val="single"/>
                        </w:rPr>
                      </w:pPr>
                    </w:p>
                    <w:p w14:paraId="0CE47A83" w14:textId="10BB6307" w:rsidR="009425FB" w:rsidRPr="009425FB" w:rsidRDefault="005B439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8:50 -</w:t>
                      </w:r>
                      <w:r w:rsidR="009425FB" w:rsidRPr="009425FB">
                        <w:rPr>
                          <w:rFonts w:ascii="Arial" w:hAnsi="Arial" w:cs="Arial"/>
                          <w:b/>
                        </w:rPr>
                        <w:t xml:space="preserve"> 1:50 ALL KINDERS</w:t>
                      </w:r>
                    </w:p>
                    <w:p w14:paraId="1865EBE2" w14:textId="4944628C" w:rsidR="009425FB" w:rsidRPr="009425FB" w:rsidRDefault="009425FB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53DF" w:rsidRPr="007B1E41">
        <w:tab/>
      </w:r>
      <w:r w:rsidR="00E053DF" w:rsidRPr="007B1E41">
        <w:tab/>
      </w:r>
      <w:r w:rsidR="00E053DF" w:rsidRPr="007B1E41">
        <w:rPr>
          <w:sz w:val="20"/>
          <w:szCs w:val="20"/>
        </w:rPr>
        <w:t xml:space="preserve"> </w:t>
      </w:r>
      <w:r w:rsidR="00E053DF" w:rsidRPr="007B1E41">
        <w:rPr>
          <w:color w:val="000000"/>
        </w:rPr>
        <w:tab/>
      </w:r>
      <w:r w:rsidR="00E053DF" w:rsidRPr="007B1E41">
        <w:rPr>
          <w:color w:val="000000"/>
        </w:rPr>
        <w:tab/>
        <w:t xml:space="preserve"> </w:t>
      </w:r>
    </w:p>
    <w:p w14:paraId="447BFF50" w14:textId="2661518E" w:rsidR="00E053DF" w:rsidRPr="007B1E41" w:rsidRDefault="00E053DF" w:rsidP="00E053DF">
      <w:pPr>
        <w:rPr>
          <w:rFonts w:ascii="Arial" w:hAnsi="Arial" w:cs="Arial"/>
          <w:b/>
          <w:bCs/>
          <w:color w:val="000000"/>
          <w:sz w:val="22"/>
        </w:rPr>
      </w:pPr>
      <w:r w:rsidRPr="007B1E41">
        <w:rPr>
          <w:rFonts w:ascii="Arial" w:hAnsi="Arial" w:cs="Arial"/>
          <w:b/>
          <w:bCs/>
          <w:color w:val="000000"/>
          <w:sz w:val="28"/>
        </w:rPr>
        <w:t>1:</w:t>
      </w:r>
      <w:r w:rsidR="00883307">
        <w:rPr>
          <w:rFonts w:ascii="Arial" w:hAnsi="Arial" w:cs="Arial"/>
          <w:b/>
          <w:bCs/>
          <w:color w:val="000000"/>
          <w:sz w:val="28"/>
        </w:rPr>
        <w:t>50</w:t>
      </w:r>
      <w:r w:rsidRPr="007B1E41">
        <w:rPr>
          <w:rFonts w:ascii="Arial" w:hAnsi="Arial" w:cs="Arial"/>
          <w:b/>
          <w:bCs/>
          <w:color w:val="000000"/>
          <w:sz w:val="22"/>
        </w:rPr>
        <w:tab/>
        <w:t>Dismissal (Grades K, 1, 2, 3, 4</w:t>
      </w:r>
      <w:r w:rsidR="00555FA8">
        <w:rPr>
          <w:rFonts w:ascii="Arial" w:hAnsi="Arial" w:cs="Arial"/>
          <w:b/>
          <w:bCs/>
          <w:color w:val="000000"/>
          <w:sz w:val="22"/>
        </w:rPr>
        <w:t>, 5</w:t>
      </w:r>
      <w:r w:rsidRPr="007B1E41">
        <w:rPr>
          <w:rFonts w:ascii="Arial" w:hAnsi="Arial" w:cs="Arial"/>
          <w:b/>
          <w:bCs/>
          <w:color w:val="000000"/>
          <w:sz w:val="22"/>
        </w:rPr>
        <w:t>)</w:t>
      </w:r>
    </w:p>
    <w:p w14:paraId="63FE715C" w14:textId="3C7A9986" w:rsidR="00E053DF" w:rsidRDefault="00E053DF">
      <w:pPr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 xml:space="preserve"> </w:t>
      </w:r>
    </w:p>
    <w:p w14:paraId="46608AF0" w14:textId="0FF50F16" w:rsidR="00604D76" w:rsidRDefault="00604D76">
      <w:pPr>
        <w:jc w:val="center"/>
        <w:rPr>
          <w:rFonts w:ascii="Arial" w:hAnsi="Arial" w:cs="Arial"/>
          <w:b/>
          <w:color w:val="000000"/>
          <w:sz w:val="28"/>
        </w:rPr>
      </w:pPr>
    </w:p>
    <w:p w14:paraId="475088CC" w14:textId="77777777" w:rsidR="00604D76" w:rsidRDefault="00604D76">
      <w:pPr>
        <w:jc w:val="center"/>
        <w:rPr>
          <w:rFonts w:ascii="Arial" w:hAnsi="Arial" w:cs="Arial"/>
          <w:b/>
          <w:color w:val="000000"/>
          <w:sz w:val="28"/>
        </w:rPr>
      </w:pPr>
    </w:p>
    <w:p w14:paraId="334FB356" w14:textId="4DD93EDB" w:rsidR="002C06AB" w:rsidRPr="003D6FED" w:rsidRDefault="002C06AB" w:rsidP="002C06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3" w:color="auto"/>
        </w:pBdr>
        <w:jc w:val="center"/>
        <w:rPr>
          <w:rFonts w:ascii="Arial" w:hAnsi="Arial" w:cs="Arial"/>
          <w:b/>
          <w:i/>
          <w:iCs/>
          <w:color w:val="000000"/>
          <w:sz w:val="28"/>
          <w:szCs w:val="28"/>
        </w:rPr>
      </w:pPr>
      <w:r w:rsidRPr="003D6FED">
        <w:rPr>
          <w:rFonts w:ascii="Arial" w:hAnsi="Arial" w:cs="Arial"/>
          <w:b/>
          <w:i/>
          <w:iCs/>
          <w:color w:val="000000"/>
          <w:sz w:val="28"/>
          <w:szCs w:val="28"/>
        </w:rPr>
        <w:t>SCHOOL SCHEDULE… TUESDAY - FRIDAY</w:t>
      </w:r>
    </w:p>
    <w:p w14:paraId="7D2E6EEA" w14:textId="6B4FEB34" w:rsidR="00604D76" w:rsidRDefault="00604D76" w:rsidP="002C06AB">
      <w:pPr>
        <w:jc w:val="center"/>
        <w:rPr>
          <w:rFonts w:ascii="Arial" w:hAnsi="Arial" w:cs="Arial"/>
          <w:b/>
          <w:color w:val="000000"/>
          <w:sz w:val="28"/>
        </w:rPr>
      </w:pPr>
    </w:p>
    <w:p w14:paraId="139FA6B6" w14:textId="73FF1FD3" w:rsidR="00E053DF" w:rsidRPr="007B1E41" w:rsidRDefault="00604D76" w:rsidP="002C06AB">
      <w:pPr>
        <w:jc w:val="center"/>
        <w:rPr>
          <w:rFonts w:ascii="Arial" w:hAnsi="Arial" w:cs="Arial"/>
          <w:b/>
          <w:color w:val="000000"/>
          <w:sz w:val="28"/>
        </w:rPr>
      </w:pPr>
      <w:r w:rsidRPr="007454A8">
        <w:rPr>
          <w:rFonts w:ascii="Arial" w:hAnsi="Arial" w:cs="Arial"/>
          <w:b/>
          <w:noProof/>
          <w:color w:val="000000"/>
          <w:sz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487D344" wp14:editId="517BA841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2733675" cy="68580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77BB0" w14:textId="77777777" w:rsidR="007454A8" w:rsidRDefault="007454A8" w:rsidP="007454A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RANSITIONAL KINDERGARTEN</w:t>
                            </w:r>
                          </w:p>
                          <w:p w14:paraId="5920DA04" w14:textId="77777777" w:rsidR="007454A8" w:rsidRDefault="007454A8" w:rsidP="007454A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6315D">
                              <w:rPr>
                                <w:rFonts w:ascii="Arial" w:hAnsi="Arial" w:cs="Arial"/>
                                <w:b/>
                              </w:rPr>
                              <w:t xml:space="preserve">8:50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 w:rsidRPr="00F6315D">
                              <w:rPr>
                                <w:rFonts w:ascii="Arial" w:hAnsi="Arial" w:cs="Arial"/>
                                <w:b/>
                              </w:rPr>
                              <w:t xml:space="preserve"> 12:10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K #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1  EARL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5C58A571" w14:textId="77777777" w:rsidR="007454A8" w:rsidRPr="00F6315D" w:rsidRDefault="007454A8" w:rsidP="007454A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9:45 - 1:05   TK #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2  LATE</w:t>
                            </w:r>
                            <w:proofErr w:type="gramEnd"/>
                          </w:p>
                          <w:p w14:paraId="533D60DF" w14:textId="2A056AEA" w:rsidR="007454A8" w:rsidRDefault="007454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487D344" id="_x0000_s1028" type="#_x0000_t202" style="position:absolute;left:0;text-align:left;margin-left:164.05pt;margin-top:1.15pt;width:215.25pt;height:54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">
                <v:textbox>
                  <w:txbxContent>
                    <w:p w14:paraId="2B077BB0" w14:textId="77777777" w:rsidR="007454A8" w:rsidRDefault="007454A8" w:rsidP="007454A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TRANSITIONAL KINDERGARTEN</w:t>
                      </w:r>
                    </w:p>
                    <w:p w14:paraId="5920DA04" w14:textId="77777777" w:rsidR="007454A8" w:rsidRDefault="007454A8" w:rsidP="007454A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6315D">
                        <w:rPr>
                          <w:rFonts w:ascii="Arial" w:hAnsi="Arial" w:cs="Arial"/>
                          <w:b/>
                        </w:rPr>
                        <w:t xml:space="preserve">8:50 </w:t>
                      </w:r>
                      <w:r>
                        <w:rPr>
                          <w:rFonts w:ascii="Arial" w:hAnsi="Arial" w:cs="Arial"/>
                          <w:b/>
                        </w:rPr>
                        <w:t>-</w:t>
                      </w:r>
                      <w:r w:rsidRPr="00F6315D">
                        <w:rPr>
                          <w:rFonts w:ascii="Arial" w:hAnsi="Arial" w:cs="Arial"/>
                          <w:b/>
                        </w:rPr>
                        <w:t xml:space="preserve"> 12:10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TK #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1  EARLY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5C58A571" w14:textId="77777777" w:rsidR="007454A8" w:rsidRPr="00F6315D" w:rsidRDefault="007454A8" w:rsidP="007454A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9:45 - 1:05   TK #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2  LATE</w:t>
                      </w:r>
                      <w:proofErr w:type="gramEnd"/>
                    </w:p>
                    <w:p w14:paraId="533D60DF" w14:textId="2A056AEA" w:rsidR="007454A8" w:rsidRDefault="007454A8"/>
                  </w:txbxContent>
                </v:textbox>
                <w10:wrap type="square" anchorx="margin"/>
              </v:shape>
            </w:pict>
          </mc:Fallback>
        </mc:AlternateContent>
      </w:r>
    </w:p>
    <w:p w14:paraId="06CC707E" w14:textId="458EA264" w:rsidR="00555FA8" w:rsidRPr="007B1E41" w:rsidRDefault="00F6315D" w:rsidP="00555FA8">
      <w:pPr>
        <w:spacing w:line="360" w:lineRule="auto"/>
        <w:jc w:val="both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 xml:space="preserve"> </w:t>
      </w:r>
      <w:r w:rsidR="00555FA8" w:rsidRPr="007B1E41">
        <w:rPr>
          <w:rFonts w:ascii="Arial" w:hAnsi="Arial" w:cs="Arial"/>
          <w:b/>
          <w:color w:val="000000"/>
          <w:sz w:val="22"/>
        </w:rPr>
        <w:t>8:50</w:t>
      </w:r>
      <w:r w:rsidR="00555FA8" w:rsidRPr="007B1E41">
        <w:rPr>
          <w:rFonts w:ascii="Arial" w:hAnsi="Arial" w:cs="Arial"/>
          <w:b/>
          <w:color w:val="000000"/>
          <w:sz w:val="22"/>
        </w:rPr>
        <w:tab/>
      </w:r>
      <w:r w:rsidR="00555FA8" w:rsidRPr="007B1E41">
        <w:rPr>
          <w:rFonts w:ascii="Arial" w:hAnsi="Arial" w:cs="Arial"/>
          <w:color w:val="000000"/>
          <w:sz w:val="22"/>
        </w:rPr>
        <w:t xml:space="preserve"> </w:t>
      </w:r>
      <w:r w:rsidR="00555FA8" w:rsidRPr="007B1E41">
        <w:rPr>
          <w:rFonts w:ascii="Arial" w:hAnsi="Arial" w:cs="Arial"/>
          <w:b/>
          <w:color w:val="000000"/>
          <w:sz w:val="22"/>
        </w:rPr>
        <w:t xml:space="preserve">Instruction Begins (Grades </w:t>
      </w:r>
      <w:r w:rsidR="00184862">
        <w:rPr>
          <w:rFonts w:ascii="Arial" w:hAnsi="Arial" w:cs="Arial"/>
          <w:b/>
          <w:color w:val="000000"/>
          <w:sz w:val="22"/>
        </w:rPr>
        <w:t xml:space="preserve">TK, </w:t>
      </w:r>
      <w:r w:rsidR="00555FA8" w:rsidRPr="007B1E41">
        <w:rPr>
          <w:rFonts w:ascii="Arial" w:hAnsi="Arial" w:cs="Arial"/>
          <w:b/>
          <w:color w:val="000000"/>
          <w:sz w:val="22"/>
        </w:rPr>
        <w:t>K, 1, 2, 3, 4</w:t>
      </w:r>
      <w:r w:rsidR="00184862">
        <w:rPr>
          <w:rFonts w:ascii="Arial" w:hAnsi="Arial" w:cs="Arial"/>
          <w:b/>
          <w:color w:val="000000"/>
          <w:sz w:val="22"/>
        </w:rPr>
        <w:t>, 5</w:t>
      </w:r>
      <w:r w:rsidR="00555FA8" w:rsidRPr="007B1E41">
        <w:rPr>
          <w:rFonts w:ascii="Arial" w:hAnsi="Arial" w:cs="Arial"/>
          <w:b/>
          <w:color w:val="000000"/>
          <w:sz w:val="22"/>
        </w:rPr>
        <w:t>)</w:t>
      </w:r>
    </w:p>
    <w:p w14:paraId="0686518C" w14:textId="65F7016A" w:rsidR="0065150F" w:rsidRDefault="0065150F" w:rsidP="009A2369">
      <w:pPr>
        <w:pStyle w:val="BodyText"/>
      </w:pPr>
      <w:r>
        <w:t>10:19-10:32    3-5 Recess</w:t>
      </w:r>
    </w:p>
    <w:p w14:paraId="2C221E4C" w14:textId="6282E581" w:rsidR="0065150F" w:rsidRDefault="000F685A" w:rsidP="009A2369">
      <w:pPr>
        <w:pStyle w:val="BodyText"/>
      </w:pPr>
      <w:r>
        <w:t xml:space="preserve">10:35-10:48 </w:t>
      </w:r>
      <w:r w:rsidRPr="007B1E41">
        <w:tab/>
      </w:r>
      <w:r>
        <w:t xml:space="preserve">K-2 </w:t>
      </w:r>
      <w:r w:rsidRPr="007B1E41">
        <w:t>Recess</w:t>
      </w:r>
    </w:p>
    <w:p w14:paraId="0218CCB0" w14:textId="52AB817F" w:rsidR="0065150F" w:rsidRPr="007B1E41" w:rsidRDefault="00604D76" w:rsidP="009A2369">
      <w:pPr>
        <w:pStyle w:val="Body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EE8BF2" wp14:editId="16E1BEE2">
                <wp:simplePos x="0" y="0"/>
                <wp:positionH relativeFrom="column">
                  <wp:posOffset>4086225</wp:posOffset>
                </wp:positionH>
                <wp:positionV relativeFrom="paragraph">
                  <wp:posOffset>162560</wp:posOffset>
                </wp:positionV>
                <wp:extent cx="2714625" cy="9144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E24B2" w14:textId="6F2A59FB" w:rsidR="009425FB" w:rsidRDefault="009425FB" w:rsidP="009425FB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9425F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KINDERGARTEN SCHEDULE </w:t>
                            </w:r>
                          </w:p>
                          <w:p w14:paraId="1830FFB0" w14:textId="77F35F9C" w:rsidR="009425FB" w:rsidRDefault="001F4210" w:rsidP="009425FB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Tuesday – Thursday </w:t>
                            </w:r>
                          </w:p>
                          <w:p w14:paraId="7FE12354" w14:textId="6F76122E" w:rsidR="009425FB" w:rsidRPr="007454A8" w:rsidRDefault="005B439B" w:rsidP="009425F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8:50 - </w:t>
                            </w:r>
                            <w:r w:rsidR="009425FB" w:rsidRPr="009425FB">
                              <w:rPr>
                                <w:rFonts w:ascii="Arial" w:hAnsi="Arial" w:cs="Arial"/>
                                <w:b/>
                              </w:rPr>
                              <w:t>1:50 Kinder # 1</w:t>
                            </w:r>
                            <w:r w:rsidR="000E422B">
                              <w:rPr>
                                <w:rFonts w:ascii="Arial" w:hAnsi="Arial" w:cs="Arial"/>
                                <w:b/>
                              </w:rPr>
                              <w:t xml:space="preserve"> EARLY </w:t>
                            </w:r>
                          </w:p>
                          <w:p w14:paraId="7BBE7901" w14:textId="0B8BDB15" w:rsidR="009425FB" w:rsidRPr="00604D76" w:rsidRDefault="005B439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10:12 - </w:t>
                            </w:r>
                            <w:r w:rsidR="009425FB" w:rsidRPr="009425FB">
                              <w:rPr>
                                <w:rFonts w:ascii="Arial" w:hAnsi="Arial" w:cs="Arial"/>
                                <w:b/>
                              </w:rPr>
                              <w:t xml:space="preserve">3:12 Kinder # 2 </w:t>
                            </w:r>
                            <w:r w:rsidR="000E422B">
                              <w:rPr>
                                <w:rFonts w:ascii="Arial" w:hAnsi="Arial" w:cs="Arial"/>
                                <w:b/>
                              </w:rPr>
                              <w:t xml:space="preserve">L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0EE8BF2" id="_x0000_s1029" type="#_x0000_t202" style="position:absolute;left:0;text-align:left;margin-left:321.75pt;margin-top:12.8pt;width:213.75pt;height:1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">
                <v:textbox>
                  <w:txbxContent>
                    <w:p w14:paraId="550E24B2" w14:textId="6F2A59FB" w:rsidR="009425FB" w:rsidRDefault="009425FB" w:rsidP="009425FB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9425FB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KINDERGARTEN SCHEDULE </w:t>
                      </w:r>
                    </w:p>
                    <w:p w14:paraId="1830FFB0" w14:textId="77F35F9C" w:rsidR="009425FB" w:rsidRDefault="001F4210" w:rsidP="009425FB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Tuesday – Thursday </w:t>
                      </w:r>
                    </w:p>
                    <w:p w14:paraId="7FE12354" w14:textId="6F76122E" w:rsidR="009425FB" w:rsidRPr="007454A8" w:rsidRDefault="005B439B" w:rsidP="009425F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8:50 - </w:t>
                      </w:r>
                      <w:r w:rsidR="009425FB" w:rsidRPr="009425FB">
                        <w:rPr>
                          <w:rFonts w:ascii="Arial" w:hAnsi="Arial" w:cs="Arial"/>
                          <w:b/>
                        </w:rPr>
                        <w:t>1:50 Kinder # 1</w:t>
                      </w:r>
                      <w:r w:rsidR="000E422B">
                        <w:rPr>
                          <w:rFonts w:ascii="Arial" w:hAnsi="Arial" w:cs="Arial"/>
                          <w:b/>
                        </w:rPr>
                        <w:t xml:space="preserve"> EARLY </w:t>
                      </w:r>
                    </w:p>
                    <w:p w14:paraId="7BBE7901" w14:textId="0B8BDB15" w:rsidR="009425FB" w:rsidRPr="00604D76" w:rsidRDefault="005B439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10:12 - </w:t>
                      </w:r>
                      <w:r w:rsidR="009425FB" w:rsidRPr="009425FB">
                        <w:rPr>
                          <w:rFonts w:ascii="Arial" w:hAnsi="Arial" w:cs="Arial"/>
                          <w:b/>
                        </w:rPr>
                        <w:t xml:space="preserve">3:12 Kinder # 2 </w:t>
                      </w:r>
                      <w:r w:rsidR="000E422B">
                        <w:rPr>
                          <w:rFonts w:ascii="Arial" w:hAnsi="Arial" w:cs="Arial"/>
                          <w:b/>
                        </w:rPr>
                        <w:t xml:space="preserve">LA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50F">
        <w:t xml:space="preserve">11:40-12:20 </w:t>
      </w:r>
      <w:r w:rsidR="0065150F">
        <w:tab/>
        <w:t>K-2 Lunch</w:t>
      </w:r>
    </w:p>
    <w:p w14:paraId="03647729" w14:textId="156437BC" w:rsidR="000F685A" w:rsidRPr="007B1E41" w:rsidRDefault="0065150F" w:rsidP="009A2369">
      <w:pPr>
        <w:pStyle w:val="BodyText"/>
      </w:pPr>
      <w:r w:rsidRPr="007B1E41">
        <w:t>12:</w:t>
      </w:r>
      <w:r>
        <w:t>25-1:05</w:t>
      </w:r>
      <w:r w:rsidRPr="007B1E41">
        <w:t xml:space="preserve"> </w:t>
      </w:r>
      <w:r w:rsidRPr="007B1E41">
        <w:tab/>
      </w:r>
      <w:r>
        <w:t>3-5</w:t>
      </w:r>
      <w:r w:rsidRPr="007B1E41">
        <w:t xml:space="preserve"> Lunch</w:t>
      </w:r>
    </w:p>
    <w:p w14:paraId="29DC1173" w14:textId="6D40A066" w:rsidR="00555FA8" w:rsidRPr="007B1E41" w:rsidRDefault="0065150F" w:rsidP="009A2369">
      <w:pPr>
        <w:pStyle w:val="BodyText"/>
      </w:pPr>
      <w:r>
        <w:t>1:58-2:06</w:t>
      </w:r>
      <w:r w:rsidR="00555FA8" w:rsidRPr="007B1E41">
        <w:tab/>
      </w:r>
      <w:r w:rsidR="001B311C">
        <w:t>1-2 Recess</w:t>
      </w:r>
    </w:p>
    <w:p w14:paraId="60216D3A" w14:textId="0104726A" w:rsidR="00007ECE" w:rsidRDefault="00555FA8" w:rsidP="009A236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55FA8">
        <w:rPr>
          <w:rFonts w:ascii="Arial" w:hAnsi="Arial"/>
          <w:color w:val="000000"/>
          <w:sz w:val="22"/>
          <w:szCs w:val="22"/>
        </w:rPr>
        <w:t>2</w:t>
      </w:r>
      <w:r w:rsidRPr="00555FA8">
        <w:rPr>
          <w:rFonts w:ascii="Arial" w:hAnsi="Arial" w:cs="Arial"/>
          <w:color w:val="000000"/>
          <w:sz w:val="22"/>
          <w:szCs w:val="22"/>
        </w:rPr>
        <w:t>:0</w:t>
      </w:r>
      <w:r w:rsidR="001B311C">
        <w:rPr>
          <w:rFonts w:ascii="Arial" w:hAnsi="Arial" w:cs="Arial"/>
          <w:color w:val="000000"/>
          <w:sz w:val="22"/>
          <w:szCs w:val="22"/>
        </w:rPr>
        <w:t>9-2:17</w:t>
      </w:r>
      <w:r w:rsidRPr="00555FA8">
        <w:rPr>
          <w:rFonts w:ascii="Arial" w:hAnsi="Arial" w:cs="Arial"/>
          <w:color w:val="000000"/>
          <w:sz w:val="22"/>
          <w:szCs w:val="22"/>
        </w:rPr>
        <w:tab/>
      </w:r>
      <w:r w:rsidR="001B311C">
        <w:rPr>
          <w:rFonts w:ascii="Arial" w:hAnsi="Arial" w:cs="Arial"/>
          <w:color w:val="000000"/>
          <w:sz w:val="22"/>
          <w:szCs w:val="22"/>
        </w:rPr>
        <w:t>3-5</w:t>
      </w:r>
      <w:r w:rsidRPr="00555FA8">
        <w:rPr>
          <w:rFonts w:ascii="Arial" w:hAnsi="Arial" w:cs="Arial"/>
          <w:color w:val="000000"/>
          <w:sz w:val="22"/>
          <w:szCs w:val="22"/>
        </w:rPr>
        <w:t xml:space="preserve"> Recess</w:t>
      </w:r>
    </w:p>
    <w:p w14:paraId="663D9FF8" w14:textId="2772B418" w:rsidR="00555FA8" w:rsidRPr="00555FA8" w:rsidRDefault="000F685A" w:rsidP="000F685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4E8ECAD0" w14:textId="22A60D06" w:rsidR="00B4180D" w:rsidRDefault="00604D76" w:rsidP="000F685A">
      <w:pPr>
        <w:spacing w:line="360" w:lineRule="auto"/>
        <w:jc w:val="both"/>
        <w:rPr>
          <w:rFonts w:ascii="Arial" w:hAnsi="Arial" w:cs="Arial"/>
          <w:b/>
          <w:color w:val="000000"/>
          <w:sz w:val="22"/>
        </w:rPr>
      </w:pPr>
      <w:r>
        <w:rPr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F2EAAE" wp14:editId="6A74B5D3">
                <wp:simplePos x="0" y="0"/>
                <wp:positionH relativeFrom="column">
                  <wp:posOffset>4076700</wp:posOffset>
                </wp:positionH>
                <wp:positionV relativeFrom="paragraph">
                  <wp:posOffset>229870</wp:posOffset>
                </wp:positionV>
                <wp:extent cx="2724150" cy="6477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99F4F" w14:textId="77777777" w:rsidR="001F4210" w:rsidRDefault="001F4210" w:rsidP="001F4210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9425F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KINDERGARTEN SCHEDULE </w:t>
                            </w:r>
                          </w:p>
                          <w:p w14:paraId="4FEC71F2" w14:textId="78014A0B" w:rsidR="001F4210" w:rsidRPr="001F4210" w:rsidRDefault="001F4210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1F421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riday</w:t>
                            </w:r>
                          </w:p>
                          <w:p w14:paraId="42729AA0" w14:textId="6EDF85EE" w:rsidR="001F4210" w:rsidRDefault="005B439B" w:rsidP="001F421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8:50 - </w:t>
                            </w:r>
                            <w:r w:rsidR="001F4210" w:rsidRPr="009425FB">
                              <w:rPr>
                                <w:rFonts w:ascii="Arial" w:hAnsi="Arial" w:cs="Arial"/>
                                <w:b/>
                              </w:rPr>
                              <w:t>1:50 ALL KIN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CF2EAAE" id="Text Box 3" o:spid="_x0000_s1030" type="#_x0000_t202" style="position:absolute;left:0;text-align:left;margin-left:321pt;margin-top:18.1pt;width:214.5pt;height:5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" fillcolor="white [3201]" strokeweight=".5pt">
                <v:textbox>
                  <w:txbxContent>
                    <w:p w14:paraId="18599F4F" w14:textId="77777777" w:rsidR="001F4210" w:rsidRDefault="001F4210" w:rsidP="001F4210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9425FB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KINDERGARTEN SCHEDULE </w:t>
                      </w:r>
                    </w:p>
                    <w:p w14:paraId="4FEC71F2" w14:textId="78014A0B" w:rsidR="001F4210" w:rsidRPr="001F4210" w:rsidRDefault="001F4210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1F4210">
                        <w:rPr>
                          <w:rFonts w:ascii="Arial" w:hAnsi="Arial" w:cs="Arial"/>
                          <w:b/>
                          <w:u w:val="single"/>
                        </w:rPr>
                        <w:t>Friday</w:t>
                      </w:r>
                    </w:p>
                    <w:p w14:paraId="42729AA0" w14:textId="6EDF85EE" w:rsidR="001F4210" w:rsidRDefault="005B439B" w:rsidP="001F421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8:50 - </w:t>
                      </w:r>
                      <w:r w:rsidR="001F4210" w:rsidRPr="009425FB">
                        <w:rPr>
                          <w:rFonts w:ascii="Arial" w:hAnsi="Arial" w:cs="Arial"/>
                          <w:b/>
                        </w:rPr>
                        <w:t>1:50 ALL KINDERS</w:t>
                      </w:r>
                    </w:p>
                  </w:txbxContent>
                </v:textbox>
              </v:shape>
            </w:pict>
          </mc:Fallback>
        </mc:AlternateContent>
      </w:r>
      <w:r w:rsidR="00B4180D" w:rsidRPr="007B1E41">
        <w:rPr>
          <w:rFonts w:ascii="Arial" w:hAnsi="Arial" w:cs="Arial"/>
          <w:b/>
          <w:bCs/>
          <w:sz w:val="28"/>
        </w:rPr>
        <w:t>3:12</w:t>
      </w:r>
      <w:r w:rsidR="00B4180D" w:rsidRPr="007B1E41">
        <w:rPr>
          <w:rFonts w:ascii="Arial" w:hAnsi="Arial" w:cs="Arial"/>
          <w:b/>
          <w:bCs/>
          <w:sz w:val="22"/>
        </w:rPr>
        <w:t xml:space="preserve">    </w:t>
      </w:r>
      <w:r w:rsidR="0010124C">
        <w:rPr>
          <w:rFonts w:ascii="Arial" w:hAnsi="Arial" w:cs="Arial"/>
          <w:b/>
          <w:bCs/>
          <w:sz w:val="22"/>
        </w:rPr>
        <w:t xml:space="preserve">Dismissal </w:t>
      </w:r>
      <w:r w:rsidR="0010124C" w:rsidRPr="007B1E41">
        <w:rPr>
          <w:rFonts w:ascii="Arial" w:hAnsi="Arial" w:cs="Arial"/>
          <w:b/>
          <w:color w:val="000000"/>
          <w:sz w:val="22"/>
        </w:rPr>
        <w:t>(Grades 1, 2, 3, 4</w:t>
      </w:r>
      <w:r w:rsidR="00555FA8">
        <w:rPr>
          <w:rFonts w:ascii="Arial" w:hAnsi="Arial" w:cs="Arial"/>
          <w:b/>
          <w:color w:val="000000"/>
          <w:sz w:val="22"/>
        </w:rPr>
        <w:t>, 5</w:t>
      </w:r>
      <w:r w:rsidR="0010124C" w:rsidRPr="007B1E41">
        <w:rPr>
          <w:rFonts w:ascii="Arial" w:hAnsi="Arial" w:cs="Arial"/>
          <w:b/>
          <w:color w:val="000000"/>
          <w:sz w:val="22"/>
        </w:rPr>
        <w:t>)</w:t>
      </w:r>
    </w:p>
    <w:p w14:paraId="7840BC19" w14:textId="1EAAD404" w:rsidR="003228B1" w:rsidRDefault="003228B1" w:rsidP="000F685A">
      <w:pPr>
        <w:spacing w:line="360" w:lineRule="auto"/>
        <w:jc w:val="both"/>
        <w:rPr>
          <w:rFonts w:ascii="Arial" w:hAnsi="Arial" w:cs="Arial"/>
          <w:b/>
          <w:color w:val="000000"/>
          <w:sz w:val="22"/>
        </w:rPr>
      </w:pPr>
    </w:p>
    <w:p w14:paraId="1A9455F4" w14:textId="53195B7A" w:rsidR="00604D76" w:rsidRDefault="00604D76" w:rsidP="000F685A">
      <w:pPr>
        <w:spacing w:line="360" w:lineRule="auto"/>
        <w:jc w:val="both"/>
        <w:rPr>
          <w:rFonts w:ascii="Arial" w:hAnsi="Arial" w:cs="Arial"/>
          <w:b/>
          <w:color w:val="000000"/>
          <w:sz w:val="22"/>
        </w:rPr>
      </w:pPr>
    </w:p>
    <w:p w14:paraId="0ED737AE" w14:textId="77777777" w:rsidR="00604D76" w:rsidRPr="007B1E41" w:rsidRDefault="00604D76" w:rsidP="000F685A">
      <w:pPr>
        <w:spacing w:line="360" w:lineRule="auto"/>
        <w:jc w:val="both"/>
        <w:rPr>
          <w:rFonts w:ascii="Arial" w:hAnsi="Arial" w:cs="Arial"/>
          <w:b/>
          <w:color w:val="000000"/>
          <w:sz w:val="22"/>
        </w:rPr>
      </w:pPr>
    </w:p>
    <w:p w14:paraId="7F8515A4" w14:textId="5E067B67" w:rsidR="00B4180D" w:rsidRPr="003D6FED" w:rsidRDefault="00B4180D" w:rsidP="005B7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iCs/>
          <w:color w:val="000000"/>
          <w:sz w:val="28"/>
          <w:szCs w:val="28"/>
        </w:rPr>
      </w:pPr>
      <w:r w:rsidRPr="003D6FED">
        <w:rPr>
          <w:rFonts w:ascii="Arial" w:hAnsi="Arial" w:cs="Arial"/>
          <w:b/>
          <w:i/>
          <w:iCs/>
          <w:color w:val="000000"/>
          <w:sz w:val="28"/>
          <w:szCs w:val="28"/>
        </w:rPr>
        <w:t>CONFERENCE WEEK SCHEDULE</w:t>
      </w:r>
      <w:r w:rsidR="00C721B5" w:rsidRPr="003D6FE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  </w:t>
      </w:r>
      <w:r w:rsidR="009425FB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November </w:t>
      </w:r>
      <w:r w:rsidR="00F271C3">
        <w:rPr>
          <w:rFonts w:ascii="Arial" w:hAnsi="Arial" w:cs="Arial"/>
          <w:b/>
          <w:i/>
          <w:iCs/>
          <w:color w:val="000000"/>
          <w:sz w:val="28"/>
          <w:szCs w:val="28"/>
        </w:rPr>
        <w:t>4</w:t>
      </w:r>
      <w:r w:rsidR="009A2369" w:rsidRPr="009A2369">
        <w:rPr>
          <w:rFonts w:ascii="Arial" w:hAnsi="Arial" w:cs="Arial"/>
          <w:b/>
          <w:i/>
          <w:iCs/>
          <w:color w:val="000000"/>
          <w:sz w:val="28"/>
          <w:szCs w:val="28"/>
          <w:vertAlign w:val="superscript"/>
        </w:rPr>
        <w:t>th</w:t>
      </w:r>
      <w:r w:rsidR="00F271C3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–8</w:t>
      </w:r>
      <w:r w:rsidR="009A2369" w:rsidRPr="009A2369">
        <w:rPr>
          <w:rFonts w:ascii="Arial" w:hAnsi="Arial" w:cs="Arial"/>
          <w:b/>
          <w:i/>
          <w:iCs/>
          <w:color w:val="000000"/>
          <w:sz w:val="28"/>
          <w:szCs w:val="28"/>
          <w:vertAlign w:val="superscript"/>
        </w:rPr>
        <w:t>th</w:t>
      </w:r>
      <w:r w:rsidR="009A2369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</w:p>
    <w:p w14:paraId="24E84CDD" w14:textId="6BD4ADC4" w:rsidR="003D6FED" w:rsidRPr="005B7DD2" w:rsidRDefault="003D6FED">
      <w:pPr>
        <w:rPr>
          <w:rFonts w:ascii="Arial" w:hAnsi="Arial" w:cs="Arial"/>
          <w:i/>
          <w:color w:val="000000"/>
        </w:rPr>
      </w:pPr>
    </w:p>
    <w:p w14:paraId="7CD45E2F" w14:textId="744DF32E" w:rsidR="00B4180D" w:rsidRPr="00030D3A" w:rsidRDefault="00F6315D" w:rsidP="00316644">
      <w:pPr>
        <w:pStyle w:val="BodyText"/>
        <w:rPr>
          <w:szCs w:val="22"/>
        </w:rPr>
      </w:pPr>
      <w:r w:rsidRPr="00F6315D">
        <w:rPr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B930931" wp14:editId="17ECC703">
                <wp:simplePos x="0" y="0"/>
                <wp:positionH relativeFrom="margin">
                  <wp:posOffset>4048125</wp:posOffset>
                </wp:positionH>
                <wp:positionV relativeFrom="paragraph">
                  <wp:posOffset>10160</wp:posOffset>
                </wp:positionV>
                <wp:extent cx="2724150" cy="8001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15623" w14:textId="5C29E1AF" w:rsidR="00F6315D" w:rsidRDefault="00F6315D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RANSITIONAL KINDERGARTEN</w:t>
                            </w:r>
                          </w:p>
                          <w:p w14:paraId="5FF5B590" w14:textId="77777777" w:rsidR="00F6315D" w:rsidRDefault="00F6315D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6AC94FF4" w14:textId="3ADD29AE" w:rsidR="00F6315D" w:rsidRPr="00F6315D" w:rsidRDefault="00F6315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6315D">
                              <w:rPr>
                                <w:rFonts w:ascii="Arial" w:hAnsi="Arial" w:cs="Arial"/>
                                <w:b/>
                              </w:rPr>
                              <w:t xml:space="preserve">8:50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 w:rsidRPr="00F6315D">
                              <w:rPr>
                                <w:rFonts w:ascii="Arial" w:hAnsi="Arial" w:cs="Arial"/>
                                <w:b/>
                              </w:rPr>
                              <w:t xml:space="preserve"> 12:10 ALL T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B930931" id="_x0000_s1031" type="#_x0000_t202" style="position:absolute;left:0;text-align:left;margin-left:318.75pt;margin-top:.8pt;width:214.5pt;height:6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">
                <v:textbox>
                  <w:txbxContent>
                    <w:p w14:paraId="40315623" w14:textId="5C29E1AF" w:rsidR="00F6315D" w:rsidRDefault="00F6315D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TRANSITIONAL KINDERGARTEN</w:t>
                      </w:r>
                    </w:p>
                    <w:p w14:paraId="5FF5B590" w14:textId="77777777" w:rsidR="00F6315D" w:rsidRDefault="00F6315D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6AC94FF4" w14:textId="3ADD29AE" w:rsidR="00F6315D" w:rsidRPr="00F6315D" w:rsidRDefault="00F6315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6315D">
                        <w:rPr>
                          <w:rFonts w:ascii="Arial" w:hAnsi="Arial" w:cs="Arial"/>
                          <w:b/>
                        </w:rPr>
                        <w:t xml:space="preserve">8:50 </w:t>
                      </w:r>
                      <w:r>
                        <w:rPr>
                          <w:rFonts w:ascii="Arial" w:hAnsi="Arial" w:cs="Arial"/>
                          <w:b/>
                        </w:rPr>
                        <w:t>-</w:t>
                      </w:r>
                      <w:r w:rsidRPr="00F6315D">
                        <w:rPr>
                          <w:rFonts w:ascii="Arial" w:hAnsi="Arial" w:cs="Arial"/>
                          <w:b/>
                        </w:rPr>
                        <w:t xml:space="preserve"> 12:10 ALL TK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F62E87" w14:textId="116AB864" w:rsidR="00E11337" w:rsidRPr="007B1E41" w:rsidRDefault="00F6315D" w:rsidP="00E11337">
      <w:pPr>
        <w:spacing w:line="360" w:lineRule="auto"/>
        <w:jc w:val="both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 xml:space="preserve">  </w:t>
      </w:r>
      <w:r w:rsidR="00E11337" w:rsidRPr="007B1E41">
        <w:rPr>
          <w:rFonts w:ascii="Arial" w:hAnsi="Arial" w:cs="Arial"/>
          <w:b/>
          <w:color w:val="000000"/>
          <w:sz w:val="22"/>
        </w:rPr>
        <w:t>8:50</w:t>
      </w:r>
      <w:r w:rsidR="00E11337" w:rsidRPr="007B1E41">
        <w:rPr>
          <w:rFonts w:ascii="Arial" w:hAnsi="Arial" w:cs="Arial"/>
          <w:b/>
          <w:color w:val="000000"/>
          <w:sz w:val="22"/>
        </w:rPr>
        <w:tab/>
      </w:r>
      <w:r w:rsidR="00E11337" w:rsidRPr="007B1E41">
        <w:rPr>
          <w:rFonts w:ascii="Arial" w:hAnsi="Arial" w:cs="Arial"/>
          <w:color w:val="000000"/>
          <w:sz w:val="22"/>
        </w:rPr>
        <w:t xml:space="preserve"> </w:t>
      </w:r>
      <w:r w:rsidR="00E11337" w:rsidRPr="007B1E41">
        <w:rPr>
          <w:rFonts w:ascii="Arial" w:hAnsi="Arial" w:cs="Arial"/>
          <w:b/>
          <w:color w:val="000000"/>
          <w:sz w:val="22"/>
        </w:rPr>
        <w:t xml:space="preserve">Instruction Begins (Grades </w:t>
      </w:r>
      <w:r w:rsidR="00E11337">
        <w:rPr>
          <w:rFonts w:ascii="Arial" w:hAnsi="Arial" w:cs="Arial"/>
          <w:b/>
          <w:color w:val="000000"/>
          <w:sz w:val="22"/>
        </w:rPr>
        <w:t xml:space="preserve">TK, </w:t>
      </w:r>
      <w:r w:rsidR="00E11337" w:rsidRPr="007B1E41">
        <w:rPr>
          <w:rFonts w:ascii="Arial" w:hAnsi="Arial" w:cs="Arial"/>
          <w:b/>
          <w:color w:val="000000"/>
          <w:sz w:val="22"/>
        </w:rPr>
        <w:t>K, 1, 2, 3, 4</w:t>
      </w:r>
      <w:r w:rsidR="00E11337">
        <w:rPr>
          <w:rFonts w:ascii="Arial" w:hAnsi="Arial" w:cs="Arial"/>
          <w:b/>
          <w:color w:val="000000"/>
          <w:sz w:val="22"/>
        </w:rPr>
        <w:t>, 5</w:t>
      </w:r>
      <w:r w:rsidR="00E11337" w:rsidRPr="007B1E41">
        <w:rPr>
          <w:rFonts w:ascii="Arial" w:hAnsi="Arial" w:cs="Arial"/>
          <w:b/>
          <w:color w:val="000000"/>
          <w:sz w:val="22"/>
        </w:rPr>
        <w:t>)</w:t>
      </w:r>
    </w:p>
    <w:p w14:paraId="2363F55E" w14:textId="33196BCB" w:rsidR="00E11337" w:rsidRDefault="00E11337" w:rsidP="00E11337">
      <w:pPr>
        <w:pStyle w:val="BodyText"/>
      </w:pPr>
      <w:r>
        <w:t xml:space="preserve">  8:50-12:10</w:t>
      </w:r>
      <w:r>
        <w:tab/>
        <w:t>Transitional Kindergarten</w:t>
      </w:r>
      <w:r>
        <w:tab/>
      </w:r>
      <w:r>
        <w:tab/>
      </w:r>
      <w:r>
        <w:tab/>
        <w:t xml:space="preserve">   </w:t>
      </w:r>
    </w:p>
    <w:p w14:paraId="4CC8E898" w14:textId="004C61B4" w:rsidR="00E11337" w:rsidRDefault="00E11337" w:rsidP="00E11337">
      <w:pPr>
        <w:pStyle w:val="BodyText"/>
      </w:pPr>
      <w:r>
        <w:t xml:space="preserve">10:19-10:32    3-5 Recess </w:t>
      </w:r>
    </w:p>
    <w:p w14:paraId="528FFA11" w14:textId="4646B712" w:rsidR="00E11337" w:rsidRDefault="00D92568" w:rsidP="00E11337">
      <w:pPr>
        <w:pStyle w:val="BodyText"/>
      </w:pPr>
      <w:r>
        <w:t>10:35-10:47</w:t>
      </w:r>
      <w:r w:rsidR="00E11337" w:rsidRPr="007B1E41">
        <w:t xml:space="preserve"> </w:t>
      </w:r>
      <w:r w:rsidR="00E11337" w:rsidRPr="007B1E41">
        <w:tab/>
      </w:r>
      <w:r w:rsidR="00E11337">
        <w:t xml:space="preserve">K-2 </w:t>
      </w:r>
      <w:r w:rsidR="00E11337" w:rsidRPr="007B1E41">
        <w:t>Recess</w:t>
      </w:r>
    </w:p>
    <w:p w14:paraId="3A8F2BB0" w14:textId="21E9F972" w:rsidR="00F271C3" w:rsidRDefault="007454A8" w:rsidP="00F271C3">
      <w:pPr>
        <w:pStyle w:val="Body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10422F" wp14:editId="37F98555">
                <wp:simplePos x="0" y="0"/>
                <wp:positionH relativeFrom="column">
                  <wp:posOffset>4057650</wp:posOffset>
                </wp:positionH>
                <wp:positionV relativeFrom="paragraph">
                  <wp:posOffset>161925</wp:posOffset>
                </wp:positionV>
                <wp:extent cx="2752725" cy="8763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A5C67" w14:textId="77777777" w:rsidR="00E11337" w:rsidRDefault="00E11337" w:rsidP="00E1133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9425F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KINDERGARTEN SCHEDULE </w:t>
                            </w:r>
                          </w:p>
                          <w:p w14:paraId="7687A5E5" w14:textId="77777777" w:rsidR="00E11337" w:rsidRDefault="00E11337" w:rsidP="00E1133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473D3EFB" w14:textId="6EF09F96" w:rsidR="00007ECE" w:rsidRDefault="005B439B" w:rsidP="00E1133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8:50 - </w:t>
                            </w:r>
                            <w:r w:rsidR="00E11337" w:rsidRPr="009425F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0472D">
                              <w:rPr>
                                <w:rFonts w:ascii="Arial" w:hAnsi="Arial" w:cs="Arial"/>
                                <w:b/>
                              </w:rPr>
                              <w:t>12:38</w:t>
                            </w:r>
                            <w:r w:rsidR="00E11337">
                              <w:rPr>
                                <w:rFonts w:ascii="Arial" w:hAnsi="Arial" w:cs="Arial"/>
                                <w:b/>
                              </w:rPr>
                              <w:t xml:space="preserve"> ALL </w:t>
                            </w:r>
                            <w:r w:rsidR="00007ECE">
                              <w:rPr>
                                <w:rFonts w:ascii="Arial" w:hAnsi="Arial" w:cs="Arial"/>
                                <w:b/>
                              </w:rPr>
                              <w:t>KINDERS</w:t>
                            </w:r>
                            <w:r w:rsidR="00F6315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61B4E32D" w14:textId="77777777" w:rsidR="00007ECE" w:rsidRDefault="00007ECE" w:rsidP="00E1133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8B751F" w14:textId="77777777" w:rsidR="00007ECE" w:rsidRDefault="00007ECE" w:rsidP="00E1133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0191740" w14:textId="77777777" w:rsidR="00007ECE" w:rsidRPr="009425FB" w:rsidRDefault="00007ECE" w:rsidP="00E1133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CA65366" w14:textId="77777777" w:rsidR="00E11337" w:rsidRDefault="00E11337" w:rsidP="00E113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610422F" id="_x0000_s1032" type="#_x0000_t202" style="position:absolute;left:0;text-align:left;margin-left:319.5pt;margin-top:12.75pt;width:216.75pt;height:6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">
                <v:textbox>
                  <w:txbxContent>
                    <w:p w14:paraId="260A5C67" w14:textId="77777777" w:rsidR="00E11337" w:rsidRDefault="00E11337" w:rsidP="00E1133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9425FB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KINDERGARTEN SCHEDULE </w:t>
                      </w:r>
                    </w:p>
                    <w:p w14:paraId="7687A5E5" w14:textId="77777777" w:rsidR="00E11337" w:rsidRDefault="00E11337" w:rsidP="00E1133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473D3EFB" w14:textId="6EF09F96" w:rsidR="00007ECE" w:rsidRDefault="005B439B" w:rsidP="00E1133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8:50 - </w:t>
                      </w:r>
                      <w:r w:rsidR="00E11337" w:rsidRPr="009425F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0472D">
                        <w:rPr>
                          <w:rFonts w:ascii="Arial" w:hAnsi="Arial" w:cs="Arial"/>
                          <w:b/>
                        </w:rPr>
                        <w:t>12:38</w:t>
                      </w:r>
                      <w:r w:rsidR="00E11337">
                        <w:rPr>
                          <w:rFonts w:ascii="Arial" w:hAnsi="Arial" w:cs="Arial"/>
                          <w:b/>
                        </w:rPr>
                        <w:t xml:space="preserve"> ALL </w:t>
                      </w:r>
                      <w:r w:rsidR="00007ECE">
                        <w:rPr>
                          <w:rFonts w:ascii="Arial" w:hAnsi="Arial" w:cs="Arial"/>
                          <w:b/>
                        </w:rPr>
                        <w:t>KINDERS</w:t>
                      </w:r>
                      <w:r w:rsidR="00F6315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61B4E32D" w14:textId="77777777" w:rsidR="00007ECE" w:rsidRDefault="00007ECE" w:rsidP="00E1133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8B751F" w14:textId="77777777" w:rsidR="00007ECE" w:rsidRDefault="00007ECE" w:rsidP="00E1133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0191740" w14:textId="77777777" w:rsidR="00007ECE" w:rsidRPr="009425FB" w:rsidRDefault="00007ECE" w:rsidP="00E1133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CA65366" w14:textId="77777777" w:rsidR="00E11337" w:rsidRDefault="00E11337" w:rsidP="00E11337"/>
                  </w:txbxContent>
                </v:textbox>
                <w10:wrap type="square"/>
              </v:shape>
            </w:pict>
          </mc:Fallback>
        </mc:AlternateContent>
      </w:r>
      <w:r w:rsidR="00F271C3">
        <w:t>11:10-11:52    K Lunch</w:t>
      </w:r>
    </w:p>
    <w:p w14:paraId="787938C3" w14:textId="376D8A7C" w:rsidR="00E11337" w:rsidRPr="007B1E41" w:rsidRDefault="00E11337" w:rsidP="00E11337">
      <w:pPr>
        <w:pStyle w:val="BodyText"/>
      </w:pPr>
      <w:r>
        <w:t xml:space="preserve">11:20-11:50 </w:t>
      </w:r>
      <w:r>
        <w:tab/>
      </w:r>
      <w:r w:rsidR="00D92568">
        <w:t>1</w:t>
      </w:r>
      <w:r>
        <w:t>-2 Lunch</w:t>
      </w:r>
      <w:r>
        <w:tab/>
      </w:r>
      <w:r>
        <w:tab/>
        <w:t xml:space="preserve">               </w:t>
      </w:r>
    </w:p>
    <w:p w14:paraId="56ACB062" w14:textId="77777777" w:rsidR="00E51DEA" w:rsidRDefault="00E11337" w:rsidP="00E11337">
      <w:pPr>
        <w:pStyle w:val="BodyText"/>
      </w:pPr>
      <w:r w:rsidRPr="007B1E41">
        <w:t>1</w:t>
      </w:r>
      <w:r>
        <w:t>1:55-12:25</w:t>
      </w:r>
      <w:r w:rsidRPr="007B1E41">
        <w:t xml:space="preserve"> </w:t>
      </w:r>
      <w:r w:rsidRPr="007B1E41">
        <w:tab/>
      </w:r>
      <w:r>
        <w:t>3-5</w:t>
      </w:r>
      <w:r w:rsidRPr="007B1E41">
        <w:t xml:space="preserve"> Lunch</w:t>
      </w:r>
      <w:r>
        <w:t xml:space="preserve">   </w:t>
      </w:r>
    </w:p>
    <w:p w14:paraId="38ED7946" w14:textId="778B6511" w:rsidR="00E51DEA" w:rsidRDefault="00E11337" w:rsidP="00E51DEA">
      <w:pPr>
        <w:pStyle w:val="BodyText"/>
        <w:rPr>
          <w:color w:val="000000"/>
        </w:rPr>
      </w:pPr>
      <w:r>
        <w:t xml:space="preserve">     </w:t>
      </w:r>
      <w:r w:rsidRPr="007B1E41">
        <w:rPr>
          <w:color w:val="000000"/>
        </w:rPr>
        <w:tab/>
        <w:t xml:space="preserve"> </w:t>
      </w:r>
    </w:p>
    <w:p w14:paraId="556E5DC5" w14:textId="0ECE23ED" w:rsidR="00E11337" w:rsidRDefault="00007ECE" w:rsidP="00E11337">
      <w:pPr>
        <w:spacing w:line="360" w:lineRule="auto"/>
        <w:jc w:val="both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bCs/>
          <w:sz w:val="28"/>
        </w:rPr>
        <w:t>12:38</w:t>
      </w:r>
      <w:r w:rsidR="00E51DEA">
        <w:rPr>
          <w:rFonts w:ascii="Arial" w:hAnsi="Arial" w:cs="Arial"/>
          <w:b/>
          <w:bCs/>
          <w:sz w:val="22"/>
        </w:rPr>
        <w:t xml:space="preserve">   </w:t>
      </w:r>
      <w:r w:rsidR="00E11337" w:rsidRPr="007B1E41">
        <w:rPr>
          <w:rFonts w:ascii="Arial" w:hAnsi="Arial" w:cs="Arial"/>
          <w:b/>
          <w:bCs/>
          <w:sz w:val="22"/>
        </w:rPr>
        <w:t xml:space="preserve"> </w:t>
      </w:r>
      <w:r w:rsidR="00E11337">
        <w:rPr>
          <w:rFonts w:ascii="Arial" w:hAnsi="Arial" w:cs="Arial"/>
          <w:b/>
          <w:bCs/>
          <w:sz w:val="22"/>
        </w:rPr>
        <w:t xml:space="preserve">Dismissal </w:t>
      </w:r>
      <w:r w:rsidR="00E11337" w:rsidRPr="007B1E41">
        <w:rPr>
          <w:rFonts w:ascii="Arial" w:hAnsi="Arial" w:cs="Arial"/>
          <w:b/>
          <w:color w:val="000000"/>
          <w:sz w:val="22"/>
        </w:rPr>
        <w:t>(Grades</w:t>
      </w:r>
      <w:r w:rsidR="00775172">
        <w:rPr>
          <w:rFonts w:ascii="Arial" w:hAnsi="Arial" w:cs="Arial"/>
          <w:b/>
          <w:color w:val="000000"/>
          <w:sz w:val="22"/>
        </w:rPr>
        <w:t xml:space="preserve"> </w:t>
      </w:r>
      <w:r w:rsidR="00D92568">
        <w:rPr>
          <w:rFonts w:ascii="Arial" w:hAnsi="Arial" w:cs="Arial"/>
          <w:b/>
          <w:color w:val="000000"/>
          <w:sz w:val="22"/>
        </w:rPr>
        <w:t>K,</w:t>
      </w:r>
      <w:r w:rsidR="00E11337" w:rsidRPr="007B1E41">
        <w:rPr>
          <w:rFonts w:ascii="Arial" w:hAnsi="Arial" w:cs="Arial"/>
          <w:b/>
          <w:color w:val="000000"/>
          <w:sz w:val="22"/>
        </w:rPr>
        <w:t>1, 2, 3, 4</w:t>
      </w:r>
      <w:r w:rsidR="00E11337">
        <w:rPr>
          <w:rFonts w:ascii="Arial" w:hAnsi="Arial" w:cs="Arial"/>
          <w:b/>
          <w:color w:val="000000"/>
          <w:sz w:val="22"/>
        </w:rPr>
        <w:t>, 5</w:t>
      </w:r>
      <w:r w:rsidR="00E11337" w:rsidRPr="007B1E41">
        <w:rPr>
          <w:rFonts w:ascii="Arial" w:hAnsi="Arial" w:cs="Arial"/>
          <w:b/>
          <w:color w:val="000000"/>
          <w:sz w:val="22"/>
        </w:rPr>
        <w:t>)</w:t>
      </w:r>
    </w:p>
    <w:sectPr w:rsidR="00E11337" w:rsidSect="005E16FE">
      <w:footerReference w:type="even" r:id="rId9"/>
      <w:pgSz w:w="12240" w:h="15840"/>
      <w:pgMar w:top="432" w:right="720" w:bottom="576" w:left="72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9FCDC" w14:textId="77777777" w:rsidR="00A839B1" w:rsidRDefault="00A839B1" w:rsidP="00142337">
      <w:r>
        <w:separator/>
      </w:r>
    </w:p>
  </w:endnote>
  <w:endnote w:type="continuationSeparator" w:id="0">
    <w:p w14:paraId="0D4315CB" w14:textId="77777777" w:rsidR="00A839B1" w:rsidRDefault="00A839B1" w:rsidP="0014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enguiat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msRmn 24p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09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EF1382" w14:textId="718EC52A" w:rsidR="00A839B1" w:rsidRDefault="00A839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188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4C807C5F" w14:textId="77777777" w:rsidR="00A839B1" w:rsidRDefault="00A839B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8ED5B" w14:textId="77777777" w:rsidR="00A839B1" w:rsidRDefault="00A839B1" w:rsidP="00142337">
      <w:r>
        <w:separator/>
      </w:r>
    </w:p>
  </w:footnote>
  <w:footnote w:type="continuationSeparator" w:id="0">
    <w:p w14:paraId="4BF4543A" w14:textId="77777777" w:rsidR="00A839B1" w:rsidRDefault="00A839B1" w:rsidP="00142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47C320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8"/>
      <w:numFmt w:val="decimal"/>
      <w:suff w:val="nothing"/>
      <w:lvlText w:val="%1."/>
      <w:lvlJc w:val="left"/>
    </w:lvl>
  </w:abstractNum>
  <w:abstractNum w:abstractNumId="2">
    <w:nsid w:val="05006F6A"/>
    <w:multiLevelType w:val="hybridMultilevel"/>
    <w:tmpl w:val="1F4AE1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556F39"/>
    <w:multiLevelType w:val="hybridMultilevel"/>
    <w:tmpl w:val="C01C7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14090"/>
    <w:multiLevelType w:val="multilevel"/>
    <w:tmpl w:val="C01C7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2D6E"/>
    <w:multiLevelType w:val="hybridMultilevel"/>
    <w:tmpl w:val="9398B5C8"/>
    <w:lvl w:ilvl="0" w:tplc="D228D90E">
      <w:start w:val="1"/>
      <w:numFmt w:val="decimal"/>
      <w:lvlText w:val="%1"/>
      <w:lvlJc w:val="left"/>
      <w:pPr>
        <w:ind w:left="441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A03D2F"/>
    <w:multiLevelType w:val="hybridMultilevel"/>
    <w:tmpl w:val="2CCE5680"/>
    <w:lvl w:ilvl="0" w:tplc="BC14F784">
      <w:start w:val="1"/>
      <w:numFmt w:val="upperLetter"/>
      <w:lvlText w:val="%1)"/>
      <w:lvlJc w:val="left"/>
      <w:pPr>
        <w:ind w:left="88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C0AD1"/>
    <w:multiLevelType w:val="hybridMultilevel"/>
    <w:tmpl w:val="648005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787042"/>
    <w:multiLevelType w:val="hybridMultilevel"/>
    <w:tmpl w:val="D38C29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9C6216"/>
    <w:multiLevelType w:val="hybridMultilevel"/>
    <w:tmpl w:val="4F14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C55FB"/>
    <w:multiLevelType w:val="hybridMultilevel"/>
    <w:tmpl w:val="9E2229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947D98"/>
    <w:multiLevelType w:val="hybridMultilevel"/>
    <w:tmpl w:val="123CC7C2"/>
    <w:lvl w:ilvl="0" w:tplc="0FCE8E36">
      <w:start w:val="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8522E6"/>
    <w:multiLevelType w:val="hybridMultilevel"/>
    <w:tmpl w:val="03A094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AF4AA3"/>
    <w:multiLevelType w:val="hybridMultilevel"/>
    <w:tmpl w:val="368E6D50"/>
    <w:lvl w:ilvl="0" w:tplc="DAE063EE">
      <w:start w:val="10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35D602F2"/>
    <w:multiLevelType w:val="hybridMultilevel"/>
    <w:tmpl w:val="70AA9B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474B49"/>
    <w:multiLevelType w:val="hybridMultilevel"/>
    <w:tmpl w:val="0486C1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4B0330"/>
    <w:multiLevelType w:val="hybridMultilevel"/>
    <w:tmpl w:val="F1F86E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557438"/>
    <w:multiLevelType w:val="hybridMultilevel"/>
    <w:tmpl w:val="D5EEC046"/>
    <w:lvl w:ilvl="0" w:tplc="DC24CED2">
      <w:start w:val="13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41594302"/>
    <w:multiLevelType w:val="hybridMultilevel"/>
    <w:tmpl w:val="ADAAF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E5866"/>
    <w:multiLevelType w:val="multilevel"/>
    <w:tmpl w:val="D38C2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0A4F48"/>
    <w:multiLevelType w:val="hybridMultilevel"/>
    <w:tmpl w:val="733070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FE3E19"/>
    <w:multiLevelType w:val="hybridMultilevel"/>
    <w:tmpl w:val="223005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E47621"/>
    <w:multiLevelType w:val="multilevel"/>
    <w:tmpl w:val="03A094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740952"/>
    <w:multiLevelType w:val="hybridMultilevel"/>
    <w:tmpl w:val="0EA40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AC435C"/>
    <w:multiLevelType w:val="hybridMultilevel"/>
    <w:tmpl w:val="5C021876"/>
    <w:lvl w:ilvl="0" w:tplc="1C3EFAE2">
      <w:start w:val="10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50995217"/>
    <w:multiLevelType w:val="hybridMultilevel"/>
    <w:tmpl w:val="2A86D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C144A"/>
    <w:multiLevelType w:val="hybridMultilevel"/>
    <w:tmpl w:val="081EA238"/>
    <w:lvl w:ilvl="0" w:tplc="8DC2BB86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D26B2E"/>
    <w:multiLevelType w:val="hybridMultilevel"/>
    <w:tmpl w:val="48AA2C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197462"/>
    <w:multiLevelType w:val="hybridMultilevel"/>
    <w:tmpl w:val="5B424F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5F57DF"/>
    <w:multiLevelType w:val="hybridMultilevel"/>
    <w:tmpl w:val="E084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C5903"/>
    <w:multiLevelType w:val="hybridMultilevel"/>
    <w:tmpl w:val="0F98A286"/>
    <w:lvl w:ilvl="0" w:tplc="FDE004C0">
      <w:start w:val="4"/>
      <w:numFmt w:val="bullet"/>
      <w:lvlText w:val=""/>
      <w:lvlJc w:val="left"/>
      <w:pPr>
        <w:tabs>
          <w:tab w:val="num" w:pos="1440"/>
        </w:tabs>
        <w:ind w:left="1440" w:hanging="10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D7006B"/>
    <w:multiLevelType w:val="hybridMultilevel"/>
    <w:tmpl w:val="6B762EDA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2">
    <w:nsid w:val="61570CBB"/>
    <w:multiLevelType w:val="hybridMultilevel"/>
    <w:tmpl w:val="025AB9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A24255"/>
    <w:multiLevelType w:val="hybridMultilevel"/>
    <w:tmpl w:val="07DE3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D26E7B"/>
    <w:multiLevelType w:val="hybridMultilevel"/>
    <w:tmpl w:val="88802C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DC0ADA"/>
    <w:multiLevelType w:val="hybridMultilevel"/>
    <w:tmpl w:val="E57EB9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AD63BB"/>
    <w:multiLevelType w:val="multilevel"/>
    <w:tmpl w:val="C72695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A76C43"/>
    <w:multiLevelType w:val="hybridMultilevel"/>
    <w:tmpl w:val="885CA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836C59"/>
    <w:multiLevelType w:val="hybridMultilevel"/>
    <w:tmpl w:val="BF3881BE"/>
    <w:lvl w:ilvl="0" w:tplc="0FCE8E36">
      <w:start w:val="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457D45"/>
    <w:multiLevelType w:val="hybridMultilevel"/>
    <w:tmpl w:val="1DF20CA6"/>
    <w:lvl w:ilvl="0" w:tplc="04090005">
      <w:start w:val="1"/>
      <w:numFmt w:val="bullet"/>
      <w:lvlText w:val="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40">
    <w:nsid w:val="785660B4"/>
    <w:multiLevelType w:val="multilevel"/>
    <w:tmpl w:val="D38C2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212666"/>
    <w:multiLevelType w:val="hybridMultilevel"/>
    <w:tmpl w:val="97A40F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B97893"/>
    <w:multiLevelType w:val="hybridMultilevel"/>
    <w:tmpl w:val="C72695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39"/>
  </w:num>
  <w:num w:numId="4">
    <w:abstractNumId w:val="31"/>
  </w:num>
  <w:num w:numId="5">
    <w:abstractNumId w:val="34"/>
  </w:num>
  <w:num w:numId="6">
    <w:abstractNumId w:val="15"/>
  </w:num>
  <w:num w:numId="7">
    <w:abstractNumId w:val="8"/>
  </w:num>
  <w:num w:numId="8">
    <w:abstractNumId w:val="35"/>
  </w:num>
  <w:num w:numId="9">
    <w:abstractNumId w:val="32"/>
  </w:num>
  <w:num w:numId="10">
    <w:abstractNumId w:val="41"/>
  </w:num>
  <w:num w:numId="11">
    <w:abstractNumId w:val="2"/>
  </w:num>
  <w:num w:numId="12">
    <w:abstractNumId w:val="21"/>
  </w:num>
  <w:num w:numId="13">
    <w:abstractNumId w:val="14"/>
  </w:num>
  <w:num w:numId="14">
    <w:abstractNumId w:val="20"/>
  </w:num>
  <w:num w:numId="15">
    <w:abstractNumId w:val="28"/>
  </w:num>
  <w:num w:numId="16">
    <w:abstractNumId w:val="7"/>
  </w:num>
  <w:num w:numId="17">
    <w:abstractNumId w:val="16"/>
  </w:num>
  <w:num w:numId="18">
    <w:abstractNumId w:val="10"/>
  </w:num>
  <w:num w:numId="19">
    <w:abstractNumId w:val="12"/>
  </w:num>
  <w:num w:numId="20">
    <w:abstractNumId w:val="27"/>
  </w:num>
  <w:num w:numId="21">
    <w:abstractNumId w:val="11"/>
  </w:num>
  <w:num w:numId="22">
    <w:abstractNumId w:val="38"/>
  </w:num>
  <w:num w:numId="23">
    <w:abstractNumId w:val="30"/>
  </w:num>
  <w:num w:numId="24">
    <w:abstractNumId w:val="26"/>
  </w:num>
  <w:num w:numId="25">
    <w:abstractNumId w:val="19"/>
  </w:num>
  <w:num w:numId="26">
    <w:abstractNumId w:val="40"/>
  </w:num>
  <w:num w:numId="27">
    <w:abstractNumId w:val="22"/>
  </w:num>
  <w:num w:numId="28">
    <w:abstractNumId w:val="3"/>
  </w:num>
  <w:num w:numId="29">
    <w:abstractNumId w:val="4"/>
  </w:num>
  <w:num w:numId="30">
    <w:abstractNumId w:val="9"/>
  </w:num>
  <w:num w:numId="31">
    <w:abstractNumId w:val="18"/>
  </w:num>
  <w:num w:numId="32">
    <w:abstractNumId w:val="33"/>
  </w:num>
  <w:num w:numId="33">
    <w:abstractNumId w:val="36"/>
  </w:num>
  <w:num w:numId="34">
    <w:abstractNumId w:val="0"/>
  </w:num>
  <w:num w:numId="35">
    <w:abstractNumId w:val="25"/>
  </w:num>
  <w:num w:numId="36">
    <w:abstractNumId w:val="5"/>
  </w:num>
  <w:num w:numId="37">
    <w:abstractNumId w:val="23"/>
  </w:num>
  <w:num w:numId="38">
    <w:abstractNumId w:val="37"/>
  </w:num>
  <w:num w:numId="39">
    <w:abstractNumId w:val="29"/>
  </w:num>
  <w:num w:numId="40">
    <w:abstractNumId w:val="6"/>
  </w:num>
  <w:num w:numId="41">
    <w:abstractNumId w:val="24"/>
  </w:num>
  <w:num w:numId="42">
    <w:abstractNumId w:val="13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297"/>
    <w:rsid w:val="00003FED"/>
    <w:rsid w:val="00007ECE"/>
    <w:rsid w:val="00030D3A"/>
    <w:rsid w:val="00041A81"/>
    <w:rsid w:val="00045783"/>
    <w:rsid w:val="000474EF"/>
    <w:rsid w:val="000629F6"/>
    <w:rsid w:val="0006462B"/>
    <w:rsid w:val="000770AB"/>
    <w:rsid w:val="00080409"/>
    <w:rsid w:val="00082A4F"/>
    <w:rsid w:val="000841D6"/>
    <w:rsid w:val="000846D0"/>
    <w:rsid w:val="0009279D"/>
    <w:rsid w:val="00094FA8"/>
    <w:rsid w:val="000A73C7"/>
    <w:rsid w:val="000B19C9"/>
    <w:rsid w:val="000B37A9"/>
    <w:rsid w:val="000B7594"/>
    <w:rsid w:val="000C6035"/>
    <w:rsid w:val="000D093B"/>
    <w:rsid w:val="000D6F5E"/>
    <w:rsid w:val="000D795E"/>
    <w:rsid w:val="000E322F"/>
    <w:rsid w:val="000E422B"/>
    <w:rsid w:val="000F39BF"/>
    <w:rsid w:val="000F3FFE"/>
    <w:rsid w:val="000F685A"/>
    <w:rsid w:val="0010124C"/>
    <w:rsid w:val="0010472D"/>
    <w:rsid w:val="00106428"/>
    <w:rsid w:val="00115638"/>
    <w:rsid w:val="00131A97"/>
    <w:rsid w:val="00141554"/>
    <w:rsid w:val="00142337"/>
    <w:rsid w:val="001514BA"/>
    <w:rsid w:val="0015249E"/>
    <w:rsid w:val="001619DE"/>
    <w:rsid w:val="001648B3"/>
    <w:rsid w:val="00166056"/>
    <w:rsid w:val="00170B06"/>
    <w:rsid w:val="00180C07"/>
    <w:rsid w:val="00184862"/>
    <w:rsid w:val="001858B1"/>
    <w:rsid w:val="001A1BC4"/>
    <w:rsid w:val="001B311C"/>
    <w:rsid w:val="001C2F67"/>
    <w:rsid w:val="001C7B85"/>
    <w:rsid w:val="001D2188"/>
    <w:rsid w:val="001F4210"/>
    <w:rsid w:val="002160BB"/>
    <w:rsid w:val="0022521E"/>
    <w:rsid w:val="00240E74"/>
    <w:rsid w:val="00246450"/>
    <w:rsid w:val="0024669B"/>
    <w:rsid w:val="00252118"/>
    <w:rsid w:val="002544C2"/>
    <w:rsid w:val="00257D6F"/>
    <w:rsid w:val="00270D0B"/>
    <w:rsid w:val="002A27B1"/>
    <w:rsid w:val="002B72A1"/>
    <w:rsid w:val="002C06AB"/>
    <w:rsid w:val="002D187C"/>
    <w:rsid w:val="002E4816"/>
    <w:rsid w:val="002F09F8"/>
    <w:rsid w:val="002F241B"/>
    <w:rsid w:val="002F3CA4"/>
    <w:rsid w:val="002F6429"/>
    <w:rsid w:val="00304F74"/>
    <w:rsid w:val="003116D9"/>
    <w:rsid w:val="003118A8"/>
    <w:rsid w:val="00312479"/>
    <w:rsid w:val="00316644"/>
    <w:rsid w:val="00320112"/>
    <w:rsid w:val="003228B1"/>
    <w:rsid w:val="003232C1"/>
    <w:rsid w:val="00332517"/>
    <w:rsid w:val="00335347"/>
    <w:rsid w:val="00345028"/>
    <w:rsid w:val="00347FA4"/>
    <w:rsid w:val="0035263D"/>
    <w:rsid w:val="0035665B"/>
    <w:rsid w:val="00363383"/>
    <w:rsid w:val="0037583F"/>
    <w:rsid w:val="00395CD2"/>
    <w:rsid w:val="003C41FD"/>
    <w:rsid w:val="003C6E40"/>
    <w:rsid w:val="003D0DD5"/>
    <w:rsid w:val="003D4BE6"/>
    <w:rsid w:val="003D5763"/>
    <w:rsid w:val="003D6FED"/>
    <w:rsid w:val="003D73E4"/>
    <w:rsid w:val="003E4E04"/>
    <w:rsid w:val="003F7D14"/>
    <w:rsid w:val="0042000B"/>
    <w:rsid w:val="00426DFD"/>
    <w:rsid w:val="00431BC2"/>
    <w:rsid w:val="004357EA"/>
    <w:rsid w:val="00460EFB"/>
    <w:rsid w:val="004615FA"/>
    <w:rsid w:val="004735BB"/>
    <w:rsid w:val="00473EDA"/>
    <w:rsid w:val="00482EDD"/>
    <w:rsid w:val="00492EB0"/>
    <w:rsid w:val="004A09E5"/>
    <w:rsid w:val="004A33B0"/>
    <w:rsid w:val="004A4A89"/>
    <w:rsid w:val="004A5C48"/>
    <w:rsid w:val="004B0DF1"/>
    <w:rsid w:val="004B2A99"/>
    <w:rsid w:val="004E12FE"/>
    <w:rsid w:val="005100EE"/>
    <w:rsid w:val="00515223"/>
    <w:rsid w:val="00520454"/>
    <w:rsid w:val="00522B78"/>
    <w:rsid w:val="00526678"/>
    <w:rsid w:val="00530F38"/>
    <w:rsid w:val="005425D5"/>
    <w:rsid w:val="00555FA8"/>
    <w:rsid w:val="00561BE8"/>
    <w:rsid w:val="0056533C"/>
    <w:rsid w:val="00565395"/>
    <w:rsid w:val="0057684C"/>
    <w:rsid w:val="005828AF"/>
    <w:rsid w:val="005915B0"/>
    <w:rsid w:val="005937BF"/>
    <w:rsid w:val="00593ABF"/>
    <w:rsid w:val="00596060"/>
    <w:rsid w:val="005B439B"/>
    <w:rsid w:val="005B7DD2"/>
    <w:rsid w:val="005C343A"/>
    <w:rsid w:val="005E16FE"/>
    <w:rsid w:val="005F53D1"/>
    <w:rsid w:val="005F69D9"/>
    <w:rsid w:val="005F6ED4"/>
    <w:rsid w:val="006005DA"/>
    <w:rsid w:val="00601EBA"/>
    <w:rsid w:val="00604D76"/>
    <w:rsid w:val="00615EAD"/>
    <w:rsid w:val="006255DE"/>
    <w:rsid w:val="0064245B"/>
    <w:rsid w:val="006451F6"/>
    <w:rsid w:val="00646FE7"/>
    <w:rsid w:val="0065150F"/>
    <w:rsid w:val="00661BE8"/>
    <w:rsid w:val="006631B5"/>
    <w:rsid w:val="00671D65"/>
    <w:rsid w:val="00674AD3"/>
    <w:rsid w:val="0068436B"/>
    <w:rsid w:val="006A58F7"/>
    <w:rsid w:val="006B0329"/>
    <w:rsid w:val="006B3C0D"/>
    <w:rsid w:val="006B3D64"/>
    <w:rsid w:val="006C5B53"/>
    <w:rsid w:val="006F77CC"/>
    <w:rsid w:val="00706487"/>
    <w:rsid w:val="00710A70"/>
    <w:rsid w:val="007135AB"/>
    <w:rsid w:val="007273C0"/>
    <w:rsid w:val="0073361C"/>
    <w:rsid w:val="007454A8"/>
    <w:rsid w:val="00746C76"/>
    <w:rsid w:val="007524E6"/>
    <w:rsid w:val="00771220"/>
    <w:rsid w:val="00775172"/>
    <w:rsid w:val="00776C0B"/>
    <w:rsid w:val="00794E7A"/>
    <w:rsid w:val="007A4573"/>
    <w:rsid w:val="007A5937"/>
    <w:rsid w:val="007B097E"/>
    <w:rsid w:val="007B1E41"/>
    <w:rsid w:val="007D30AA"/>
    <w:rsid w:val="007D4E17"/>
    <w:rsid w:val="007D6017"/>
    <w:rsid w:val="007E0885"/>
    <w:rsid w:val="007E7ED7"/>
    <w:rsid w:val="007F71E0"/>
    <w:rsid w:val="00810319"/>
    <w:rsid w:val="008111C7"/>
    <w:rsid w:val="00813FB0"/>
    <w:rsid w:val="00815297"/>
    <w:rsid w:val="00827791"/>
    <w:rsid w:val="00840C36"/>
    <w:rsid w:val="0084376D"/>
    <w:rsid w:val="00844394"/>
    <w:rsid w:val="0084792A"/>
    <w:rsid w:val="008503A1"/>
    <w:rsid w:val="0085645E"/>
    <w:rsid w:val="00856D99"/>
    <w:rsid w:val="00860F84"/>
    <w:rsid w:val="00862890"/>
    <w:rsid w:val="0086668A"/>
    <w:rsid w:val="00873391"/>
    <w:rsid w:val="008733FC"/>
    <w:rsid w:val="00883307"/>
    <w:rsid w:val="00886135"/>
    <w:rsid w:val="00895413"/>
    <w:rsid w:val="008B0EEC"/>
    <w:rsid w:val="008C2ABD"/>
    <w:rsid w:val="008C4F71"/>
    <w:rsid w:val="008D3BA8"/>
    <w:rsid w:val="008D53AC"/>
    <w:rsid w:val="008E5C01"/>
    <w:rsid w:val="00903D9F"/>
    <w:rsid w:val="00905CD1"/>
    <w:rsid w:val="00907442"/>
    <w:rsid w:val="0091078A"/>
    <w:rsid w:val="00927946"/>
    <w:rsid w:val="009425FB"/>
    <w:rsid w:val="0095137E"/>
    <w:rsid w:val="00957924"/>
    <w:rsid w:val="00962F78"/>
    <w:rsid w:val="0096374A"/>
    <w:rsid w:val="009824BF"/>
    <w:rsid w:val="0098601E"/>
    <w:rsid w:val="0098671A"/>
    <w:rsid w:val="009952D3"/>
    <w:rsid w:val="009A2369"/>
    <w:rsid w:val="009B1664"/>
    <w:rsid w:val="009B7751"/>
    <w:rsid w:val="009D4F0B"/>
    <w:rsid w:val="009E5581"/>
    <w:rsid w:val="009E568B"/>
    <w:rsid w:val="009F6B07"/>
    <w:rsid w:val="009F72A9"/>
    <w:rsid w:val="00A01D9C"/>
    <w:rsid w:val="00A21FE7"/>
    <w:rsid w:val="00A24C64"/>
    <w:rsid w:val="00A26459"/>
    <w:rsid w:val="00A462F8"/>
    <w:rsid w:val="00A562DA"/>
    <w:rsid w:val="00A574C6"/>
    <w:rsid w:val="00A75C66"/>
    <w:rsid w:val="00A839B1"/>
    <w:rsid w:val="00A83B0E"/>
    <w:rsid w:val="00A944B2"/>
    <w:rsid w:val="00AB4FDC"/>
    <w:rsid w:val="00AD06F8"/>
    <w:rsid w:val="00AD72AF"/>
    <w:rsid w:val="00B17C86"/>
    <w:rsid w:val="00B2190C"/>
    <w:rsid w:val="00B25BA7"/>
    <w:rsid w:val="00B35B60"/>
    <w:rsid w:val="00B4180D"/>
    <w:rsid w:val="00B41B7F"/>
    <w:rsid w:val="00B45087"/>
    <w:rsid w:val="00B553F9"/>
    <w:rsid w:val="00B6303F"/>
    <w:rsid w:val="00B73A90"/>
    <w:rsid w:val="00B76D8E"/>
    <w:rsid w:val="00B80308"/>
    <w:rsid w:val="00B8217F"/>
    <w:rsid w:val="00B9602F"/>
    <w:rsid w:val="00BA2998"/>
    <w:rsid w:val="00BA560C"/>
    <w:rsid w:val="00BB0E93"/>
    <w:rsid w:val="00BB4C98"/>
    <w:rsid w:val="00BB7B39"/>
    <w:rsid w:val="00BD00A7"/>
    <w:rsid w:val="00BD14F1"/>
    <w:rsid w:val="00BD27D3"/>
    <w:rsid w:val="00BD309A"/>
    <w:rsid w:val="00BE6DED"/>
    <w:rsid w:val="00BF1797"/>
    <w:rsid w:val="00BF382C"/>
    <w:rsid w:val="00C12321"/>
    <w:rsid w:val="00C1362F"/>
    <w:rsid w:val="00C22009"/>
    <w:rsid w:val="00C32E39"/>
    <w:rsid w:val="00C56F5E"/>
    <w:rsid w:val="00C56FD3"/>
    <w:rsid w:val="00C5707E"/>
    <w:rsid w:val="00C65841"/>
    <w:rsid w:val="00C711F0"/>
    <w:rsid w:val="00C721B5"/>
    <w:rsid w:val="00C955D1"/>
    <w:rsid w:val="00CA7014"/>
    <w:rsid w:val="00CB3884"/>
    <w:rsid w:val="00CB4A6C"/>
    <w:rsid w:val="00CC7697"/>
    <w:rsid w:val="00CF22AE"/>
    <w:rsid w:val="00CF372A"/>
    <w:rsid w:val="00CF4CAA"/>
    <w:rsid w:val="00D07807"/>
    <w:rsid w:val="00D101B4"/>
    <w:rsid w:val="00D12EEE"/>
    <w:rsid w:val="00D14855"/>
    <w:rsid w:val="00D20D92"/>
    <w:rsid w:val="00D233A9"/>
    <w:rsid w:val="00D343A9"/>
    <w:rsid w:val="00D356DB"/>
    <w:rsid w:val="00D41E05"/>
    <w:rsid w:val="00D47DC1"/>
    <w:rsid w:val="00D53D81"/>
    <w:rsid w:val="00D5409B"/>
    <w:rsid w:val="00D73448"/>
    <w:rsid w:val="00D7582C"/>
    <w:rsid w:val="00D82811"/>
    <w:rsid w:val="00D92568"/>
    <w:rsid w:val="00DA2A75"/>
    <w:rsid w:val="00DB4F69"/>
    <w:rsid w:val="00DC2FF7"/>
    <w:rsid w:val="00DD553F"/>
    <w:rsid w:val="00E028D2"/>
    <w:rsid w:val="00E0389B"/>
    <w:rsid w:val="00E053DF"/>
    <w:rsid w:val="00E076F8"/>
    <w:rsid w:val="00E11337"/>
    <w:rsid w:val="00E50F8D"/>
    <w:rsid w:val="00E51DEA"/>
    <w:rsid w:val="00E82227"/>
    <w:rsid w:val="00E95424"/>
    <w:rsid w:val="00EA6CB0"/>
    <w:rsid w:val="00EB28E3"/>
    <w:rsid w:val="00EC0B59"/>
    <w:rsid w:val="00EC4ACF"/>
    <w:rsid w:val="00EC4AEA"/>
    <w:rsid w:val="00ED24F1"/>
    <w:rsid w:val="00ED2541"/>
    <w:rsid w:val="00ED2E48"/>
    <w:rsid w:val="00ED582B"/>
    <w:rsid w:val="00EE2807"/>
    <w:rsid w:val="00EE49AB"/>
    <w:rsid w:val="00EF13CB"/>
    <w:rsid w:val="00EF153D"/>
    <w:rsid w:val="00F03F12"/>
    <w:rsid w:val="00F057C8"/>
    <w:rsid w:val="00F17FC7"/>
    <w:rsid w:val="00F25E64"/>
    <w:rsid w:val="00F271C3"/>
    <w:rsid w:val="00F30E42"/>
    <w:rsid w:val="00F32DBD"/>
    <w:rsid w:val="00F425CD"/>
    <w:rsid w:val="00F53B19"/>
    <w:rsid w:val="00F5553D"/>
    <w:rsid w:val="00F6315D"/>
    <w:rsid w:val="00F64BD9"/>
    <w:rsid w:val="00F67130"/>
    <w:rsid w:val="00F67939"/>
    <w:rsid w:val="00F86004"/>
    <w:rsid w:val="00F947A2"/>
    <w:rsid w:val="00FA5E00"/>
    <w:rsid w:val="00FB225C"/>
    <w:rsid w:val="00FC1ED2"/>
    <w:rsid w:val="00FD2BA2"/>
    <w:rsid w:val="00FD3276"/>
    <w:rsid w:val="00FD37B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F7C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0E322F"/>
  </w:style>
  <w:style w:type="paragraph" w:styleId="Heading1">
    <w:name w:val="heading 1"/>
    <w:basedOn w:val="Normal"/>
    <w:next w:val="Normal"/>
    <w:link w:val="Heading1Char"/>
    <w:qFormat/>
    <w:rsid w:val="000E322F"/>
    <w:pPr>
      <w:keepNext/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outlineLvl w:val="0"/>
    </w:pPr>
    <w:rPr>
      <w:rFonts w:ascii="Arial" w:hAnsi="Arial" w:cs="Arial"/>
      <w:b/>
      <w:sz w:val="32"/>
    </w:rPr>
  </w:style>
  <w:style w:type="paragraph" w:styleId="Heading2">
    <w:name w:val="heading 2"/>
    <w:basedOn w:val="Normal"/>
    <w:next w:val="Normal"/>
    <w:qFormat/>
    <w:rsid w:val="000E322F"/>
    <w:pPr>
      <w:keepNext/>
      <w:widowControl w:val="0"/>
      <w:jc w:val="both"/>
      <w:outlineLvl w:val="1"/>
    </w:pPr>
    <w:rPr>
      <w:rFonts w:ascii="Arial" w:hAnsi="Arial" w:cs="Arial"/>
      <w:b/>
      <w:sz w:val="26"/>
      <w:u w:val="single"/>
    </w:rPr>
  </w:style>
  <w:style w:type="paragraph" w:styleId="Heading3">
    <w:name w:val="heading 3"/>
    <w:basedOn w:val="Normal"/>
    <w:next w:val="Normal"/>
    <w:qFormat/>
    <w:rsid w:val="000E322F"/>
    <w:pPr>
      <w:keepNext/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both"/>
      <w:outlineLvl w:val="2"/>
    </w:pPr>
    <w:rPr>
      <w:rFonts w:ascii="Arial" w:hAnsi="Arial" w:cs="Arial"/>
      <w:b/>
      <w:sz w:val="36"/>
    </w:rPr>
  </w:style>
  <w:style w:type="paragraph" w:styleId="Heading4">
    <w:name w:val="heading 4"/>
    <w:basedOn w:val="Normal"/>
    <w:next w:val="Normal"/>
    <w:qFormat/>
    <w:rsid w:val="000E322F"/>
    <w:pPr>
      <w:keepNext/>
      <w:widowControl w:val="0"/>
      <w:pBdr>
        <w:top w:val="single" w:sz="15" w:space="0" w:color="000000" w:shadow="1"/>
        <w:left w:val="single" w:sz="15" w:space="8" w:color="000000" w:shadow="1"/>
        <w:bottom w:val="single" w:sz="15" w:space="0" w:color="000000" w:shadow="1"/>
        <w:right w:val="single" w:sz="15" w:space="15" w:color="000000" w:shadow="1"/>
      </w:pBdr>
      <w:jc w:val="center"/>
      <w:outlineLvl w:val="3"/>
    </w:pPr>
    <w:rPr>
      <w:rFonts w:ascii="Arial" w:hAnsi="Arial" w:cs="Arial"/>
      <w:b/>
      <w:sz w:val="36"/>
      <w:u w:val="single"/>
    </w:rPr>
  </w:style>
  <w:style w:type="paragraph" w:styleId="Heading5">
    <w:name w:val="heading 5"/>
    <w:basedOn w:val="Normal"/>
    <w:next w:val="Normal"/>
    <w:qFormat/>
    <w:rsid w:val="000E322F"/>
    <w:pPr>
      <w:keepNext/>
      <w:widowControl w:val="0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rsid w:val="000E322F"/>
    <w:pPr>
      <w:keepNext/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jc w:val="center"/>
      <w:outlineLvl w:val="5"/>
    </w:pPr>
    <w:rPr>
      <w:rFonts w:ascii="Benguiat Bk BT" w:hAnsi="Benguiat Bk BT" w:cs="Arial"/>
      <w:b/>
      <w:sz w:val="36"/>
    </w:rPr>
  </w:style>
  <w:style w:type="paragraph" w:styleId="Heading7">
    <w:name w:val="heading 7"/>
    <w:basedOn w:val="Normal"/>
    <w:next w:val="Normal"/>
    <w:qFormat/>
    <w:rsid w:val="000E322F"/>
    <w:pPr>
      <w:keepNext/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jc w:val="center"/>
      <w:outlineLvl w:val="6"/>
    </w:pPr>
    <w:rPr>
      <w:rFonts w:ascii="Benguiat Bk BT" w:hAnsi="Benguiat Bk BT" w:cs="Arial"/>
      <w:b/>
      <w:sz w:val="32"/>
    </w:rPr>
  </w:style>
  <w:style w:type="paragraph" w:styleId="Heading8">
    <w:name w:val="heading 8"/>
    <w:basedOn w:val="Normal"/>
    <w:next w:val="Normal"/>
    <w:qFormat/>
    <w:rsid w:val="000E322F"/>
    <w:pPr>
      <w:keepNext/>
      <w:jc w:val="center"/>
      <w:outlineLvl w:val="7"/>
    </w:pPr>
    <w:rPr>
      <w:rFonts w:ascii="Arial" w:hAnsi="Arial" w:cs="Arial"/>
      <w:b/>
      <w:color w:val="000000"/>
      <w:sz w:val="36"/>
    </w:rPr>
  </w:style>
  <w:style w:type="paragraph" w:styleId="Heading9">
    <w:name w:val="heading 9"/>
    <w:basedOn w:val="Normal"/>
    <w:next w:val="Normal"/>
    <w:link w:val="Heading9Char"/>
    <w:qFormat/>
    <w:rsid w:val="000E322F"/>
    <w:pPr>
      <w:keepNext/>
      <w:jc w:val="center"/>
      <w:outlineLvl w:val="8"/>
    </w:pPr>
    <w:rPr>
      <w:b/>
      <w:color w:val="00008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E322F"/>
    <w:pPr>
      <w:widowControl w:val="0"/>
      <w:jc w:val="both"/>
    </w:pPr>
    <w:rPr>
      <w:rFonts w:ascii="Arial" w:hAnsi="Arial" w:cs="Arial"/>
      <w:sz w:val="22"/>
    </w:rPr>
  </w:style>
  <w:style w:type="paragraph" w:customStyle="1" w:styleId="Level1">
    <w:name w:val="Level 1"/>
    <w:basedOn w:val="Normal"/>
    <w:rsid w:val="000E322F"/>
    <w:pPr>
      <w:widowControl w:val="0"/>
    </w:pPr>
  </w:style>
  <w:style w:type="paragraph" w:customStyle="1" w:styleId="Quick1">
    <w:name w:val="Quick 1."/>
    <w:basedOn w:val="Normal"/>
    <w:rsid w:val="000E322F"/>
    <w:pPr>
      <w:widowControl w:val="0"/>
    </w:pPr>
  </w:style>
  <w:style w:type="paragraph" w:customStyle="1" w:styleId="QuickA">
    <w:name w:val="Quick A."/>
    <w:basedOn w:val="Normal"/>
    <w:rsid w:val="000E322F"/>
    <w:pPr>
      <w:widowControl w:val="0"/>
    </w:pPr>
  </w:style>
  <w:style w:type="paragraph" w:customStyle="1" w:styleId="QuickI">
    <w:name w:val="Quick I."/>
    <w:basedOn w:val="Normal"/>
    <w:rsid w:val="000E322F"/>
    <w:pPr>
      <w:widowControl w:val="0"/>
    </w:pPr>
  </w:style>
  <w:style w:type="paragraph" w:styleId="BodyText2">
    <w:name w:val="Body Text 2"/>
    <w:basedOn w:val="Normal"/>
    <w:rsid w:val="000E322F"/>
    <w:pPr>
      <w:widowControl w:val="0"/>
    </w:pPr>
    <w:rPr>
      <w:rFonts w:ascii="Arial" w:hAnsi="Arial" w:cs="Arial"/>
      <w:sz w:val="22"/>
    </w:rPr>
  </w:style>
  <w:style w:type="paragraph" w:styleId="BodyText3">
    <w:name w:val="Body Text 3"/>
    <w:basedOn w:val="Normal"/>
    <w:rsid w:val="000E322F"/>
    <w:pPr>
      <w:widowControl w:val="0"/>
      <w:pBdr>
        <w:top w:val="double" w:sz="15" w:space="0" w:color="000000"/>
        <w:left w:val="double" w:sz="15" w:space="0" w:color="000000"/>
        <w:bottom w:val="double" w:sz="15" w:space="0" w:color="000000"/>
        <w:right w:val="double" w:sz="15" w:space="0" w:color="000000"/>
      </w:pBdr>
      <w:jc w:val="center"/>
    </w:pPr>
    <w:rPr>
      <w:rFonts w:ascii="Arial" w:hAnsi="Arial" w:cs="Arial"/>
      <w:bCs/>
      <w:sz w:val="28"/>
    </w:rPr>
  </w:style>
  <w:style w:type="paragraph" w:styleId="BodyTextIndent">
    <w:name w:val="Body Text Indent"/>
    <w:basedOn w:val="Normal"/>
    <w:rsid w:val="000E322F"/>
    <w:pPr>
      <w:ind w:firstLine="720"/>
      <w:jc w:val="both"/>
    </w:pPr>
    <w:rPr>
      <w:rFonts w:ascii="Comic Sans MS" w:hAnsi="Comic Sans MS"/>
    </w:rPr>
  </w:style>
  <w:style w:type="character" w:customStyle="1" w:styleId="Heading1Char">
    <w:name w:val="Heading 1 Char"/>
    <w:basedOn w:val="DefaultParagraphFont"/>
    <w:link w:val="Heading1"/>
    <w:rsid w:val="003C5F10"/>
    <w:rPr>
      <w:rFonts w:ascii="Arial" w:hAnsi="Arial" w:cs="Arial"/>
      <w:b/>
      <w:sz w:val="32"/>
    </w:rPr>
  </w:style>
  <w:style w:type="paragraph" w:styleId="ListParagraph">
    <w:name w:val="List Paragraph"/>
    <w:basedOn w:val="Normal"/>
    <w:uiPriority w:val="34"/>
    <w:qFormat/>
    <w:rsid w:val="00BF2B4B"/>
    <w:pPr>
      <w:ind w:left="720"/>
      <w:contextualSpacing/>
    </w:pPr>
    <w:rPr>
      <w:rFonts w:ascii="Times" w:eastAsia="Cambria" w:hAnsi="Times"/>
    </w:rPr>
  </w:style>
  <w:style w:type="paragraph" w:styleId="Header">
    <w:name w:val="header"/>
    <w:basedOn w:val="Normal"/>
    <w:link w:val="HeaderChar"/>
    <w:uiPriority w:val="99"/>
    <w:unhideWhenUsed/>
    <w:rsid w:val="00FE29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9F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E29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9F0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7751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7751"/>
    <w:rPr>
      <w:rFonts w:ascii="Lucida Grande" w:hAnsi="Lucida Grande"/>
      <w:sz w:val="24"/>
      <w:szCs w:val="24"/>
    </w:rPr>
  </w:style>
  <w:style w:type="paragraph" w:styleId="Title">
    <w:name w:val="Title"/>
    <w:basedOn w:val="Normal"/>
    <w:link w:val="TitleChar"/>
    <w:qFormat/>
    <w:rsid w:val="007F71E0"/>
    <w:pPr>
      <w:widowControl w:val="0"/>
      <w:autoSpaceDE w:val="0"/>
      <w:autoSpaceDN w:val="0"/>
      <w:adjustRightInd w:val="0"/>
      <w:jc w:val="center"/>
    </w:pPr>
    <w:rPr>
      <w:rFonts w:ascii="TmsRmn 24pt" w:hAnsi="TmsRmn 24pt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F71E0"/>
    <w:rPr>
      <w:rFonts w:ascii="TmsRmn 24pt" w:hAnsi="TmsRmn 24pt"/>
      <w:b/>
      <w:bCs/>
      <w:sz w:val="40"/>
      <w:szCs w:val="40"/>
    </w:rPr>
  </w:style>
  <w:style w:type="paragraph" w:styleId="Subtitle">
    <w:name w:val="Subtitle"/>
    <w:basedOn w:val="Normal"/>
    <w:link w:val="SubtitleChar"/>
    <w:qFormat/>
    <w:rsid w:val="007F71E0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rsid w:val="007F71E0"/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B17C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B17C86"/>
    <w:rPr>
      <w:color w:val="0000FF" w:themeColor="hyperlink"/>
      <w:u w:val="single"/>
    </w:rPr>
  </w:style>
  <w:style w:type="paragraph" w:styleId="List">
    <w:name w:val="List"/>
    <w:basedOn w:val="Normal"/>
    <w:rsid w:val="00316644"/>
    <w:pPr>
      <w:ind w:left="360" w:hanging="360"/>
      <w:contextualSpacing/>
    </w:pPr>
  </w:style>
  <w:style w:type="paragraph" w:styleId="List2">
    <w:name w:val="List 2"/>
    <w:basedOn w:val="Normal"/>
    <w:rsid w:val="00316644"/>
    <w:pPr>
      <w:ind w:left="720" w:hanging="360"/>
      <w:contextualSpacing/>
    </w:pPr>
  </w:style>
  <w:style w:type="paragraph" w:styleId="Salutation">
    <w:name w:val="Salutation"/>
    <w:basedOn w:val="Normal"/>
    <w:next w:val="Normal"/>
    <w:link w:val="SalutationChar"/>
    <w:rsid w:val="00316644"/>
  </w:style>
  <w:style w:type="character" w:customStyle="1" w:styleId="SalutationChar">
    <w:name w:val="Salutation Char"/>
    <w:basedOn w:val="DefaultParagraphFont"/>
    <w:link w:val="Salutation"/>
    <w:rsid w:val="00316644"/>
  </w:style>
  <w:style w:type="paragraph" w:styleId="Date">
    <w:name w:val="Date"/>
    <w:basedOn w:val="Normal"/>
    <w:next w:val="Normal"/>
    <w:link w:val="DateChar"/>
    <w:rsid w:val="00316644"/>
  </w:style>
  <w:style w:type="character" w:customStyle="1" w:styleId="DateChar">
    <w:name w:val="Date Char"/>
    <w:basedOn w:val="DefaultParagraphFont"/>
    <w:link w:val="Date"/>
    <w:rsid w:val="00316644"/>
  </w:style>
  <w:style w:type="paragraph" w:styleId="ListBullet2">
    <w:name w:val="List Bullet 2"/>
    <w:basedOn w:val="Normal"/>
    <w:rsid w:val="00316644"/>
    <w:pPr>
      <w:numPr>
        <w:numId w:val="34"/>
      </w:numPr>
      <w:contextualSpacing/>
    </w:pPr>
  </w:style>
  <w:style w:type="paragraph" w:styleId="ListContinue2">
    <w:name w:val="List Continue 2"/>
    <w:basedOn w:val="Normal"/>
    <w:rsid w:val="00316644"/>
    <w:pPr>
      <w:spacing w:after="120"/>
      <w:ind w:left="720"/>
      <w:contextualSpacing/>
    </w:pPr>
  </w:style>
  <w:style w:type="paragraph" w:customStyle="1" w:styleId="InsideAddress">
    <w:name w:val="Inside Address"/>
    <w:basedOn w:val="Normal"/>
    <w:rsid w:val="00316644"/>
  </w:style>
  <w:style w:type="paragraph" w:customStyle="1" w:styleId="ReferenceLine">
    <w:name w:val="Reference Line"/>
    <w:basedOn w:val="BodyText"/>
    <w:rsid w:val="00316644"/>
  </w:style>
  <w:style w:type="paragraph" w:customStyle="1" w:styleId="ShortReturnAddress">
    <w:name w:val="Short Return Address"/>
    <w:basedOn w:val="Normal"/>
    <w:rsid w:val="00316644"/>
  </w:style>
  <w:style w:type="paragraph" w:styleId="NormalIndent">
    <w:name w:val="Normal Indent"/>
    <w:basedOn w:val="Normal"/>
    <w:rsid w:val="00316644"/>
    <w:pPr>
      <w:ind w:left="720"/>
    </w:pPr>
  </w:style>
  <w:style w:type="character" w:styleId="FollowedHyperlink">
    <w:name w:val="FollowedHyperlink"/>
    <w:basedOn w:val="DefaultParagraphFont"/>
    <w:rsid w:val="00EB28E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915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915B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3ABF"/>
    <w:pPr>
      <w:spacing w:before="100" w:beforeAutospacing="1" w:after="100" w:afterAutospacing="1"/>
    </w:pPr>
    <w:rPr>
      <w:rFonts w:eastAsiaTheme="minorEastAsia"/>
    </w:rPr>
  </w:style>
  <w:style w:type="character" w:customStyle="1" w:styleId="Heading9Char">
    <w:name w:val="Heading 9 Char"/>
    <w:basedOn w:val="DefaultParagraphFont"/>
    <w:link w:val="Heading9"/>
    <w:rsid w:val="005828AF"/>
    <w:rPr>
      <w:b/>
      <w:color w:val="000080"/>
      <w:sz w:val="36"/>
    </w:rPr>
  </w:style>
  <w:style w:type="table" w:customStyle="1" w:styleId="TableGrid1">
    <w:name w:val="Table Grid1"/>
    <w:basedOn w:val="TableNormal"/>
    <w:next w:val="TableGrid"/>
    <w:uiPriority w:val="39"/>
    <w:rsid w:val="00E822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0E322F"/>
  </w:style>
  <w:style w:type="paragraph" w:styleId="Heading1">
    <w:name w:val="heading 1"/>
    <w:basedOn w:val="Normal"/>
    <w:next w:val="Normal"/>
    <w:link w:val="Heading1Char"/>
    <w:qFormat/>
    <w:rsid w:val="000E322F"/>
    <w:pPr>
      <w:keepNext/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outlineLvl w:val="0"/>
    </w:pPr>
    <w:rPr>
      <w:rFonts w:ascii="Arial" w:hAnsi="Arial" w:cs="Arial"/>
      <w:b/>
      <w:sz w:val="32"/>
    </w:rPr>
  </w:style>
  <w:style w:type="paragraph" w:styleId="Heading2">
    <w:name w:val="heading 2"/>
    <w:basedOn w:val="Normal"/>
    <w:next w:val="Normal"/>
    <w:qFormat/>
    <w:rsid w:val="000E322F"/>
    <w:pPr>
      <w:keepNext/>
      <w:widowControl w:val="0"/>
      <w:jc w:val="both"/>
      <w:outlineLvl w:val="1"/>
    </w:pPr>
    <w:rPr>
      <w:rFonts w:ascii="Arial" w:hAnsi="Arial" w:cs="Arial"/>
      <w:b/>
      <w:sz w:val="26"/>
      <w:u w:val="single"/>
    </w:rPr>
  </w:style>
  <w:style w:type="paragraph" w:styleId="Heading3">
    <w:name w:val="heading 3"/>
    <w:basedOn w:val="Normal"/>
    <w:next w:val="Normal"/>
    <w:qFormat/>
    <w:rsid w:val="000E322F"/>
    <w:pPr>
      <w:keepNext/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both"/>
      <w:outlineLvl w:val="2"/>
    </w:pPr>
    <w:rPr>
      <w:rFonts w:ascii="Arial" w:hAnsi="Arial" w:cs="Arial"/>
      <w:b/>
      <w:sz w:val="36"/>
    </w:rPr>
  </w:style>
  <w:style w:type="paragraph" w:styleId="Heading4">
    <w:name w:val="heading 4"/>
    <w:basedOn w:val="Normal"/>
    <w:next w:val="Normal"/>
    <w:qFormat/>
    <w:rsid w:val="000E322F"/>
    <w:pPr>
      <w:keepNext/>
      <w:widowControl w:val="0"/>
      <w:pBdr>
        <w:top w:val="single" w:sz="15" w:space="0" w:color="000000" w:shadow="1"/>
        <w:left w:val="single" w:sz="15" w:space="8" w:color="000000" w:shadow="1"/>
        <w:bottom w:val="single" w:sz="15" w:space="0" w:color="000000" w:shadow="1"/>
        <w:right w:val="single" w:sz="15" w:space="15" w:color="000000" w:shadow="1"/>
      </w:pBdr>
      <w:jc w:val="center"/>
      <w:outlineLvl w:val="3"/>
    </w:pPr>
    <w:rPr>
      <w:rFonts w:ascii="Arial" w:hAnsi="Arial" w:cs="Arial"/>
      <w:b/>
      <w:sz w:val="36"/>
      <w:u w:val="single"/>
    </w:rPr>
  </w:style>
  <w:style w:type="paragraph" w:styleId="Heading5">
    <w:name w:val="heading 5"/>
    <w:basedOn w:val="Normal"/>
    <w:next w:val="Normal"/>
    <w:qFormat/>
    <w:rsid w:val="000E322F"/>
    <w:pPr>
      <w:keepNext/>
      <w:widowControl w:val="0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rsid w:val="000E322F"/>
    <w:pPr>
      <w:keepNext/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jc w:val="center"/>
      <w:outlineLvl w:val="5"/>
    </w:pPr>
    <w:rPr>
      <w:rFonts w:ascii="Benguiat Bk BT" w:hAnsi="Benguiat Bk BT" w:cs="Arial"/>
      <w:b/>
      <w:sz w:val="36"/>
    </w:rPr>
  </w:style>
  <w:style w:type="paragraph" w:styleId="Heading7">
    <w:name w:val="heading 7"/>
    <w:basedOn w:val="Normal"/>
    <w:next w:val="Normal"/>
    <w:qFormat/>
    <w:rsid w:val="000E322F"/>
    <w:pPr>
      <w:keepNext/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jc w:val="center"/>
      <w:outlineLvl w:val="6"/>
    </w:pPr>
    <w:rPr>
      <w:rFonts w:ascii="Benguiat Bk BT" w:hAnsi="Benguiat Bk BT" w:cs="Arial"/>
      <w:b/>
      <w:sz w:val="32"/>
    </w:rPr>
  </w:style>
  <w:style w:type="paragraph" w:styleId="Heading8">
    <w:name w:val="heading 8"/>
    <w:basedOn w:val="Normal"/>
    <w:next w:val="Normal"/>
    <w:qFormat/>
    <w:rsid w:val="000E322F"/>
    <w:pPr>
      <w:keepNext/>
      <w:jc w:val="center"/>
      <w:outlineLvl w:val="7"/>
    </w:pPr>
    <w:rPr>
      <w:rFonts w:ascii="Arial" w:hAnsi="Arial" w:cs="Arial"/>
      <w:b/>
      <w:color w:val="000000"/>
      <w:sz w:val="36"/>
    </w:rPr>
  </w:style>
  <w:style w:type="paragraph" w:styleId="Heading9">
    <w:name w:val="heading 9"/>
    <w:basedOn w:val="Normal"/>
    <w:next w:val="Normal"/>
    <w:link w:val="Heading9Char"/>
    <w:qFormat/>
    <w:rsid w:val="000E322F"/>
    <w:pPr>
      <w:keepNext/>
      <w:jc w:val="center"/>
      <w:outlineLvl w:val="8"/>
    </w:pPr>
    <w:rPr>
      <w:b/>
      <w:color w:val="00008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E322F"/>
    <w:pPr>
      <w:widowControl w:val="0"/>
      <w:jc w:val="both"/>
    </w:pPr>
    <w:rPr>
      <w:rFonts w:ascii="Arial" w:hAnsi="Arial" w:cs="Arial"/>
      <w:sz w:val="22"/>
    </w:rPr>
  </w:style>
  <w:style w:type="paragraph" w:customStyle="1" w:styleId="Level1">
    <w:name w:val="Level 1"/>
    <w:basedOn w:val="Normal"/>
    <w:rsid w:val="000E322F"/>
    <w:pPr>
      <w:widowControl w:val="0"/>
    </w:pPr>
  </w:style>
  <w:style w:type="paragraph" w:customStyle="1" w:styleId="Quick1">
    <w:name w:val="Quick 1."/>
    <w:basedOn w:val="Normal"/>
    <w:rsid w:val="000E322F"/>
    <w:pPr>
      <w:widowControl w:val="0"/>
    </w:pPr>
  </w:style>
  <w:style w:type="paragraph" w:customStyle="1" w:styleId="QuickA">
    <w:name w:val="Quick A."/>
    <w:basedOn w:val="Normal"/>
    <w:rsid w:val="000E322F"/>
    <w:pPr>
      <w:widowControl w:val="0"/>
    </w:pPr>
  </w:style>
  <w:style w:type="paragraph" w:customStyle="1" w:styleId="QuickI">
    <w:name w:val="Quick I."/>
    <w:basedOn w:val="Normal"/>
    <w:rsid w:val="000E322F"/>
    <w:pPr>
      <w:widowControl w:val="0"/>
    </w:pPr>
  </w:style>
  <w:style w:type="paragraph" w:styleId="BodyText2">
    <w:name w:val="Body Text 2"/>
    <w:basedOn w:val="Normal"/>
    <w:rsid w:val="000E322F"/>
    <w:pPr>
      <w:widowControl w:val="0"/>
    </w:pPr>
    <w:rPr>
      <w:rFonts w:ascii="Arial" w:hAnsi="Arial" w:cs="Arial"/>
      <w:sz w:val="22"/>
    </w:rPr>
  </w:style>
  <w:style w:type="paragraph" w:styleId="BodyText3">
    <w:name w:val="Body Text 3"/>
    <w:basedOn w:val="Normal"/>
    <w:rsid w:val="000E322F"/>
    <w:pPr>
      <w:widowControl w:val="0"/>
      <w:pBdr>
        <w:top w:val="double" w:sz="15" w:space="0" w:color="000000"/>
        <w:left w:val="double" w:sz="15" w:space="0" w:color="000000"/>
        <w:bottom w:val="double" w:sz="15" w:space="0" w:color="000000"/>
        <w:right w:val="double" w:sz="15" w:space="0" w:color="000000"/>
      </w:pBdr>
      <w:jc w:val="center"/>
    </w:pPr>
    <w:rPr>
      <w:rFonts w:ascii="Arial" w:hAnsi="Arial" w:cs="Arial"/>
      <w:bCs/>
      <w:sz w:val="28"/>
    </w:rPr>
  </w:style>
  <w:style w:type="paragraph" w:styleId="BodyTextIndent">
    <w:name w:val="Body Text Indent"/>
    <w:basedOn w:val="Normal"/>
    <w:rsid w:val="000E322F"/>
    <w:pPr>
      <w:ind w:firstLine="720"/>
      <w:jc w:val="both"/>
    </w:pPr>
    <w:rPr>
      <w:rFonts w:ascii="Comic Sans MS" w:hAnsi="Comic Sans MS"/>
    </w:rPr>
  </w:style>
  <w:style w:type="character" w:customStyle="1" w:styleId="Heading1Char">
    <w:name w:val="Heading 1 Char"/>
    <w:basedOn w:val="DefaultParagraphFont"/>
    <w:link w:val="Heading1"/>
    <w:rsid w:val="003C5F10"/>
    <w:rPr>
      <w:rFonts w:ascii="Arial" w:hAnsi="Arial" w:cs="Arial"/>
      <w:b/>
      <w:sz w:val="32"/>
    </w:rPr>
  </w:style>
  <w:style w:type="paragraph" w:styleId="ListParagraph">
    <w:name w:val="List Paragraph"/>
    <w:basedOn w:val="Normal"/>
    <w:uiPriority w:val="34"/>
    <w:qFormat/>
    <w:rsid w:val="00BF2B4B"/>
    <w:pPr>
      <w:ind w:left="720"/>
      <w:contextualSpacing/>
    </w:pPr>
    <w:rPr>
      <w:rFonts w:ascii="Times" w:eastAsia="Cambria" w:hAnsi="Times"/>
    </w:rPr>
  </w:style>
  <w:style w:type="paragraph" w:styleId="Header">
    <w:name w:val="header"/>
    <w:basedOn w:val="Normal"/>
    <w:link w:val="HeaderChar"/>
    <w:uiPriority w:val="99"/>
    <w:unhideWhenUsed/>
    <w:rsid w:val="00FE29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9F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E29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9F0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7751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7751"/>
    <w:rPr>
      <w:rFonts w:ascii="Lucida Grande" w:hAnsi="Lucida Grande"/>
      <w:sz w:val="24"/>
      <w:szCs w:val="24"/>
    </w:rPr>
  </w:style>
  <w:style w:type="paragraph" w:styleId="Title">
    <w:name w:val="Title"/>
    <w:basedOn w:val="Normal"/>
    <w:link w:val="TitleChar"/>
    <w:qFormat/>
    <w:rsid w:val="007F71E0"/>
    <w:pPr>
      <w:widowControl w:val="0"/>
      <w:autoSpaceDE w:val="0"/>
      <w:autoSpaceDN w:val="0"/>
      <w:adjustRightInd w:val="0"/>
      <w:jc w:val="center"/>
    </w:pPr>
    <w:rPr>
      <w:rFonts w:ascii="TmsRmn 24pt" w:hAnsi="TmsRmn 24pt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F71E0"/>
    <w:rPr>
      <w:rFonts w:ascii="TmsRmn 24pt" w:hAnsi="TmsRmn 24pt"/>
      <w:b/>
      <w:bCs/>
      <w:sz w:val="40"/>
      <w:szCs w:val="40"/>
    </w:rPr>
  </w:style>
  <w:style w:type="paragraph" w:styleId="Subtitle">
    <w:name w:val="Subtitle"/>
    <w:basedOn w:val="Normal"/>
    <w:link w:val="SubtitleChar"/>
    <w:qFormat/>
    <w:rsid w:val="007F71E0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rsid w:val="007F71E0"/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B17C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B17C86"/>
    <w:rPr>
      <w:color w:val="0000FF" w:themeColor="hyperlink"/>
      <w:u w:val="single"/>
    </w:rPr>
  </w:style>
  <w:style w:type="paragraph" w:styleId="List">
    <w:name w:val="List"/>
    <w:basedOn w:val="Normal"/>
    <w:rsid w:val="00316644"/>
    <w:pPr>
      <w:ind w:left="360" w:hanging="360"/>
      <w:contextualSpacing/>
    </w:pPr>
  </w:style>
  <w:style w:type="paragraph" w:styleId="List2">
    <w:name w:val="List 2"/>
    <w:basedOn w:val="Normal"/>
    <w:rsid w:val="00316644"/>
    <w:pPr>
      <w:ind w:left="720" w:hanging="360"/>
      <w:contextualSpacing/>
    </w:pPr>
  </w:style>
  <w:style w:type="paragraph" w:styleId="Salutation">
    <w:name w:val="Salutation"/>
    <w:basedOn w:val="Normal"/>
    <w:next w:val="Normal"/>
    <w:link w:val="SalutationChar"/>
    <w:rsid w:val="00316644"/>
  </w:style>
  <w:style w:type="character" w:customStyle="1" w:styleId="SalutationChar">
    <w:name w:val="Salutation Char"/>
    <w:basedOn w:val="DefaultParagraphFont"/>
    <w:link w:val="Salutation"/>
    <w:rsid w:val="00316644"/>
  </w:style>
  <w:style w:type="paragraph" w:styleId="Date">
    <w:name w:val="Date"/>
    <w:basedOn w:val="Normal"/>
    <w:next w:val="Normal"/>
    <w:link w:val="DateChar"/>
    <w:rsid w:val="00316644"/>
  </w:style>
  <w:style w:type="character" w:customStyle="1" w:styleId="DateChar">
    <w:name w:val="Date Char"/>
    <w:basedOn w:val="DefaultParagraphFont"/>
    <w:link w:val="Date"/>
    <w:rsid w:val="00316644"/>
  </w:style>
  <w:style w:type="paragraph" w:styleId="ListBullet2">
    <w:name w:val="List Bullet 2"/>
    <w:basedOn w:val="Normal"/>
    <w:rsid w:val="00316644"/>
    <w:pPr>
      <w:numPr>
        <w:numId w:val="34"/>
      </w:numPr>
      <w:contextualSpacing/>
    </w:pPr>
  </w:style>
  <w:style w:type="paragraph" w:styleId="ListContinue2">
    <w:name w:val="List Continue 2"/>
    <w:basedOn w:val="Normal"/>
    <w:rsid w:val="00316644"/>
    <w:pPr>
      <w:spacing w:after="120"/>
      <w:ind w:left="720"/>
      <w:contextualSpacing/>
    </w:pPr>
  </w:style>
  <w:style w:type="paragraph" w:customStyle="1" w:styleId="InsideAddress">
    <w:name w:val="Inside Address"/>
    <w:basedOn w:val="Normal"/>
    <w:rsid w:val="00316644"/>
  </w:style>
  <w:style w:type="paragraph" w:customStyle="1" w:styleId="ReferenceLine">
    <w:name w:val="Reference Line"/>
    <w:basedOn w:val="BodyText"/>
    <w:rsid w:val="00316644"/>
  </w:style>
  <w:style w:type="paragraph" w:customStyle="1" w:styleId="ShortReturnAddress">
    <w:name w:val="Short Return Address"/>
    <w:basedOn w:val="Normal"/>
    <w:rsid w:val="00316644"/>
  </w:style>
  <w:style w:type="paragraph" w:styleId="NormalIndent">
    <w:name w:val="Normal Indent"/>
    <w:basedOn w:val="Normal"/>
    <w:rsid w:val="00316644"/>
    <w:pPr>
      <w:ind w:left="720"/>
    </w:pPr>
  </w:style>
  <w:style w:type="character" w:styleId="FollowedHyperlink">
    <w:name w:val="FollowedHyperlink"/>
    <w:basedOn w:val="DefaultParagraphFont"/>
    <w:rsid w:val="00EB28E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915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915B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3ABF"/>
    <w:pPr>
      <w:spacing w:before="100" w:beforeAutospacing="1" w:after="100" w:afterAutospacing="1"/>
    </w:pPr>
    <w:rPr>
      <w:rFonts w:eastAsiaTheme="minorEastAsia"/>
    </w:rPr>
  </w:style>
  <w:style w:type="character" w:customStyle="1" w:styleId="Heading9Char">
    <w:name w:val="Heading 9 Char"/>
    <w:basedOn w:val="DefaultParagraphFont"/>
    <w:link w:val="Heading9"/>
    <w:rsid w:val="005828AF"/>
    <w:rPr>
      <w:b/>
      <w:color w:val="000080"/>
      <w:sz w:val="36"/>
    </w:rPr>
  </w:style>
  <w:style w:type="table" w:customStyle="1" w:styleId="TableGrid1">
    <w:name w:val="Table Grid1"/>
    <w:basedOn w:val="TableNormal"/>
    <w:next w:val="TableGrid"/>
    <w:uiPriority w:val="39"/>
    <w:rsid w:val="00E822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9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2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0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5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0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97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937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79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67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9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84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7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4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3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5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8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10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39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636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1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642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5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0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7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6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2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0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4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3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6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4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39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88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62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677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92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1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656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5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0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53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3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8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27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751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97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80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53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5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6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4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9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4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7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1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7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5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11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1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9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64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22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94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82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2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8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7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8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7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6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4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369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2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1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44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1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6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5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43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95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18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94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27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96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0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842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246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4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04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60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13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3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86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1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01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2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35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65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61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890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75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45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89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1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4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2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39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66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1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21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69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8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9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6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0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4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8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64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2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71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2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8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5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18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790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9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08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201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6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1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95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9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96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9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5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1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68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0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464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56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0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28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9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88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506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7951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66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44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741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5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5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55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8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528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6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41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2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1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2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56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9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906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88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36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5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65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93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34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390193">
                                                  <w:blockQuote w:val="1"/>
                                                  <w:marLeft w:val="134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7" w:color="000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53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292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10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935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3661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07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2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3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63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770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2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8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14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4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2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8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2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3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64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24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556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96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0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912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5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7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0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218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12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7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3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7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9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7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21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917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01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8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9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85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2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93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81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56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67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20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75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35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26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49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35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90550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66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930419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31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41376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6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66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1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76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1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1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5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6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1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62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0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5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91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465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9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1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06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8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19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740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70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83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4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5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9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9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35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725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86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43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12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45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938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759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03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4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77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70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44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00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81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45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8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8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58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087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2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7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93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3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91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4382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73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488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006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48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9095756">
                                                  <w:blockQuote w:val="1"/>
                                                  <w:marLeft w:val="134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7" w:color="000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3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354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966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765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986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7989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5379318">
                                                          <w:blockQuote w:val="1"/>
                                                          <w:marLeft w:val="134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7" w:color="000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120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0508221">
                                                          <w:blockQuote w:val="1"/>
                                                          <w:marLeft w:val="134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7" w:color="000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47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23213">
                                                          <w:blockQuote w:val="1"/>
                                                          <w:marLeft w:val="134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7" w:color="000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88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6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4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4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85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05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92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1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46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72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74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614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6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0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10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89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86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43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6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7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0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85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7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43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9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1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6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5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40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86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77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262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22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76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66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03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8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498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68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9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8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0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700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07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58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72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9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0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5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8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8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156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99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33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49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32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9336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6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82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48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86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908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149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225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614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253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1045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2148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82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5343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09227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3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651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449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678775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838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286107">
                                                                                      <w:blockQuote w:val="1"/>
                                                                                      <w:marLeft w:val="134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7" w:color="0000FF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695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307772">
                                                                                              <w:blockQuote w:val="1"/>
                                                                                              <w:marLeft w:val="134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7" w:color="0000FF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625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52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4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0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6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92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6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36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7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0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14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86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2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077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37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2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16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42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771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37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80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0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64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12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8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84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4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8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7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8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8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89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951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85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90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23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93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354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3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1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9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8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8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783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5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37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9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0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4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5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44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8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25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22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9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10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10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475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38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066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95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0699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2246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87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846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222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309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495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240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122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449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1656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49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462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9242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841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647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586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559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68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5596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3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5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0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9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4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770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2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10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8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4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3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4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85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49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502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3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7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44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67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87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595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756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1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9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7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94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0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11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8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66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4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11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4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411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16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1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52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751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7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673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174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336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20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6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2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325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249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640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1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32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95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4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48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9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9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72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4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78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969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7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73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658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67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09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20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499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755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5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21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94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75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69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5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4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88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563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7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73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2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70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925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71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527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754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9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2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7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96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9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88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0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2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43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46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49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853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07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50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53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44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4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7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3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6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0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67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3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7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72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16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3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771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19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08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98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703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870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545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112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615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6064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554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1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222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013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92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20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281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948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40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4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96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9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14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9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77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93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92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5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6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6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8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4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44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06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0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67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64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51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51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606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091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40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08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032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271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08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31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65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4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97838-0FD8-DD4F-92DD-239D5721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D</Company>
  <LinksUpToDate>false</LinksUpToDate>
  <CharactersWithSpaces>970</CharactersWithSpaces>
  <SharedDoc>false</SharedDoc>
  <HLinks>
    <vt:vector size="18" baseType="variant">
      <vt:variant>
        <vt:i4>7864436</vt:i4>
      </vt:variant>
      <vt:variant>
        <vt:i4>-1</vt:i4>
      </vt:variant>
      <vt:variant>
        <vt:i4>1034</vt:i4>
      </vt:variant>
      <vt:variant>
        <vt:i4>1</vt:i4>
      </vt:variant>
      <vt:variant>
        <vt:lpwstr>Woodbridge</vt:lpwstr>
      </vt:variant>
      <vt:variant>
        <vt:lpwstr/>
      </vt:variant>
      <vt:variant>
        <vt:i4>7864436</vt:i4>
      </vt:variant>
      <vt:variant>
        <vt:i4>-1</vt:i4>
      </vt:variant>
      <vt:variant>
        <vt:i4>1038</vt:i4>
      </vt:variant>
      <vt:variant>
        <vt:i4>1</vt:i4>
      </vt:variant>
      <vt:variant>
        <vt:lpwstr>Woodbridge</vt:lpwstr>
      </vt:variant>
      <vt:variant>
        <vt:lpwstr/>
      </vt:variant>
      <vt:variant>
        <vt:i4>2097247</vt:i4>
      </vt:variant>
      <vt:variant>
        <vt:i4>-1</vt:i4>
      </vt:variant>
      <vt:variant>
        <vt:i4>1042</vt:i4>
      </vt:variant>
      <vt:variant>
        <vt:i4>1</vt:i4>
      </vt:variant>
      <vt:variant>
        <vt:lpwstr>RCSD Logo-sma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SD</dc:creator>
  <cp:lastModifiedBy>k</cp:lastModifiedBy>
  <cp:revision>2</cp:revision>
  <cp:lastPrinted>2019-05-28T21:44:00Z</cp:lastPrinted>
  <dcterms:created xsi:type="dcterms:W3CDTF">2019-10-08T22:42:00Z</dcterms:created>
  <dcterms:modified xsi:type="dcterms:W3CDTF">2019-10-08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1024</vt:i4>
  </property>
</Properties>
</file>